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FA6" w:rsidRPr="008A6FA6" w:rsidRDefault="008A6FA6" w:rsidP="008A6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FA6">
        <w:rPr>
          <w:rFonts w:ascii="Times New Roman" w:hAnsi="Times New Roman"/>
          <w:sz w:val="28"/>
          <w:szCs w:val="28"/>
        </w:rPr>
        <w:t>Акционерное общество «Региональные электрические сети» (АО «РЭС»)</w:t>
      </w:r>
    </w:p>
    <w:p w:rsidR="008A6FA6" w:rsidRPr="008A6FA6" w:rsidRDefault="008A6FA6" w:rsidP="008A6F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6FA6">
        <w:rPr>
          <w:rFonts w:ascii="Times New Roman" w:hAnsi="Times New Roman"/>
          <w:sz w:val="28"/>
          <w:szCs w:val="28"/>
        </w:rPr>
        <w:t>Филиал «</w:t>
      </w:r>
      <w:r w:rsidR="00A41C52">
        <w:rPr>
          <w:rFonts w:ascii="Times New Roman" w:hAnsi="Times New Roman"/>
          <w:sz w:val="28"/>
          <w:szCs w:val="28"/>
        </w:rPr>
        <w:t>Приобские</w:t>
      </w:r>
      <w:r w:rsidR="00AE593F">
        <w:rPr>
          <w:rFonts w:ascii="Times New Roman" w:hAnsi="Times New Roman"/>
          <w:sz w:val="28"/>
          <w:szCs w:val="28"/>
        </w:rPr>
        <w:t xml:space="preserve"> </w:t>
      </w:r>
      <w:r w:rsidR="00E36C59">
        <w:rPr>
          <w:rFonts w:ascii="Times New Roman" w:hAnsi="Times New Roman"/>
          <w:sz w:val="28"/>
          <w:szCs w:val="28"/>
        </w:rPr>
        <w:t xml:space="preserve">электрические сети» </w:t>
      </w:r>
    </w:p>
    <w:p w:rsidR="00F66AD6" w:rsidRPr="00721A57" w:rsidRDefault="008A6FA6" w:rsidP="00721A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A6FA6">
        <w:rPr>
          <w:rFonts w:ascii="Times New Roman" w:hAnsi="Times New Roman"/>
          <w:b/>
          <w:sz w:val="28"/>
          <w:szCs w:val="28"/>
          <w:u w:val="single"/>
        </w:rPr>
        <w:t xml:space="preserve">Вакантные должности </w:t>
      </w:r>
    </w:p>
    <w:p w:rsidR="002B1847" w:rsidRPr="002D2E79" w:rsidRDefault="00F66AD6" w:rsidP="002B184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56E6D">
        <w:rPr>
          <w:rFonts w:ascii="Times New Roman" w:hAnsi="Times New Roman"/>
          <w:b/>
          <w:sz w:val="20"/>
          <w:szCs w:val="20"/>
        </w:rPr>
        <w:t>Адрес (место нахождения)</w:t>
      </w:r>
      <w:r w:rsidR="008A6FA6">
        <w:rPr>
          <w:rFonts w:ascii="Times New Roman" w:hAnsi="Times New Roman"/>
          <w:b/>
          <w:sz w:val="20"/>
          <w:szCs w:val="20"/>
        </w:rPr>
        <w:t xml:space="preserve"> филиала</w:t>
      </w:r>
      <w:r w:rsidR="0071703D">
        <w:rPr>
          <w:rFonts w:ascii="Times New Roman" w:hAnsi="Times New Roman"/>
          <w:b/>
          <w:sz w:val="20"/>
          <w:szCs w:val="20"/>
        </w:rPr>
        <w:t xml:space="preserve"> </w:t>
      </w:r>
      <w:r w:rsidR="002D2E79" w:rsidRPr="002D2E79">
        <w:rPr>
          <w:rFonts w:ascii="Times New Roman" w:hAnsi="Times New Roman"/>
          <w:sz w:val="20"/>
          <w:szCs w:val="20"/>
          <w:u w:val="single"/>
        </w:rPr>
        <w:t>630059 г. Новосибирск, ул. Одоевского, 2</w:t>
      </w:r>
      <w:r w:rsidR="006F1121" w:rsidRPr="002D2E79">
        <w:rPr>
          <w:rFonts w:ascii="Times New Roman" w:hAnsi="Times New Roman"/>
          <w:sz w:val="20"/>
          <w:szCs w:val="20"/>
          <w:u w:val="single"/>
        </w:rPr>
        <w:t>,</w:t>
      </w:r>
    </w:p>
    <w:p w:rsidR="00F66AD6" w:rsidRPr="00656E6D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56E6D">
        <w:rPr>
          <w:rFonts w:ascii="Times New Roman" w:hAnsi="Times New Roman"/>
          <w:b/>
          <w:sz w:val="20"/>
          <w:szCs w:val="20"/>
        </w:rPr>
        <w:t xml:space="preserve">Номер контактного телефона  </w:t>
      </w:r>
      <w:r w:rsidRPr="00656E6D">
        <w:rPr>
          <w:rFonts w:ascii="Times New Roman" w:hAnsi="Times New Roman"/>
          <w:sz w:val="20"/>
          <w:szCs w:val="20"/>
          <w:u w:val="single"/>
        </w:rPr>
        <w:t>8(383)</w:t>
      </w:r>
      <w:r w:rsidR="00EB5744" w:rsidRPr="00656E6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6F1121" w:rsidRPr="00656E6D">
        <w:rPr>
          <w:rFonts w:ascii="Times New Roman" w:hAnsi="Times New Roman"/>
          <w:sz w:val="20"/>
          <w:szCs w:val="20"/>
          <w:u w:val="single"/>
        </w:rPr>
        <w:t>289-</w:t>
      </w:r>
      <w:r w:rsidR="00E36C59">
        <w:rPr>
          <w:rFonts w:ascii="Times New Roman" w:hAnsi="Times New Roman"/>
          <w:sz w:val="20"/>
          <w:szCs w:val="20"/>
          <w:u w:val="single"/>
        </w:rPr>
        <w:t>3</w:t>
      </w:r>
      <w:r w:rsidR="001F65C7" w:rsidRPr="001F65C7">
        <w:rPr>
          <w:rFonts w:ascii="Times New Roman" w:hAnsi="Times New Roman"/>
          <w:sz w:val="20"/>
          <w:szCs w:val="20"/>
          <w:u w:val="single"/>
        </w:rPr>
        <w:t>1</w:t>
      </w:r>
      <w:r w:rsidR="006F1121" w:rsidRPr="00656E6D">
        <w:rPr>
          <w:rFonts w:ascii="Times New Roman" w:hAnsi="Times New Roman"/>
          <w:sz w:val="20"/>
          <w:szCs w:val="20"/>
          <w:u w:val="single"/>
        </w:rPr>
        <w:t>-</w:t>
      </w:r>
      <w:r w:rsidR="001F65C7" w:rsidRPr="001F65C7">
        <w:rPr>
          <w:rFonts w:ascii="Times New Roman" w:hAnsi="Times New Roman"/>
          <w:sz w:val="20"/>
          <w:szCs w:val="20"/>
          <w:u w:val="single"/>
        </w:rPr>
        <w:t>38</w:t>
      </w:r>
      <w:r w:rsidR="006F1121" w:rsidRPr="00656E6D">
        <w:rPr>
          <w:rFonts w:ascii="Times New Roman" w:hAnsi="Times New Roman"/>
          <w:sz w:val="20"/>
          <w:szCs w:val="20"/>
          <w:u w:val="single"/>
        </w:rPr>
        <w:t>, 289-</w:t>
      </w:r>
      <w:r w:rsidR="00E36C59">
        <w:rPr>
          <w:rFonts w:ascii="Times New Roman" w:hAnsi="Times New Roman"/>
          <w:sz w:val="20"/>
          <w:szCs w:val="20"/>
          <w:u w:val="single"/>
        </w:rPr>
        <w:t>3</w:t>
      </w:r>
      <w:r w:rsidR="00AE593F">
        <w:rPr>
          <w:rFonts w:ascii="Times New Roman" w:hAnsi="Times New Roman"/>
          <w:sz w:val="20"/>
          <w:szCs w:val="20"/>
          <w:u w:val="single"/>
        </w:rPr>
        <w:t>3</w:t>
      </w:r>
      <w:r w:rsidR="006F1121" w:rsidRPr="00656E6D">
        <w:rPr>
          <w:rFonts w:ascii="Times New Roman" w:hAnsi="Times New Roman"/>
          <w:sz w:val="20"/>
          <w:szCs w:val="20"/>
          <w:u w:val="single"/>
        </w:rPr>
        <w:t>-</w:t>
      </w:r>
      <w:r w:rsidR="00AE593F">
        <w:rPr>
          <w:rFonts w:ascii="Times New Roman" w:hAnsi="Times New Roman"/>
          <w:sz w:val="20"/>
          <w:szCs w:val="20"/>
          <w:u w:val="single"/>
        </w:rPr>
        <w:t>39</w:t>
      </w:r>
    </w:p>
    <w:p w:rsidR="008A6FA6" w:rsidRDefault="00F66AD6" w:rsidP="002B184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56E6D">
        <w:rPr>
          <w:rFonts w:ascii="Times New Roman" w:hAnsi="Times New Roman"/>
          <w:b/>
          <w:sz w:val="20"/>
          <w:szCs w:val="20"/>
        </w:rPr>
        <w:t>Фамилия, имя, отчество представителя работодателя</w:t>
      </w:r>
      <w:r w:rsidR="00E36C59">
        <w:rPr>
          <w:rFonts w:ascii="Times New Roman" w:hAnsi="Times New Roman"/>
          <w:b/>
          <w:sz w:val="20"/>
          <w:szCs w:val="20"/>
        </w:rPr>
        <w:t xml:space="preserve"> </w:t>
      </w:r>
      <w:r w:rsidR="001F65C7">
        <w:rPr>
          <w:rFonts w:ascii="Times New Roman" w:hAnsi="Times New Roman"/>
          <w:sz w:val="20"/>
          <w:szCs w:val="20"/>
          <w:u w:val="single"/>
        </w:rPr>
        <w:t>Макковеева Татьяна Викторовна</w:t>
      </w:r>
    </w:p>
    <w:p w:rsidR="00D57A44" w:rsidRPr="008A6FA6" w:rsidRDefault="008A6FA6" w:rsidP="002B184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A6FA6">
        <w:rPr>
          <w:rFonts w:ascii="Times New Roman" w:hAnsi="Times New Roman"/>
          <w:b/>
          <w:sz w:val="20"/>
          <w:szCs w:val="20"/>
        </w:rPr>
        <w:t>Адрес электронной почты</w:t>
      </w:r>
      <w:r>
        <w:rPr>
          <w:rFonts w:ascii="Times New Roman" w:hAnsi="Times New Roman"/>
          <w:sz w:val="20"/>
          <w:szCs w:val="20"/>
        </w:rPr>
        <w:t xml:space="preserve"> </w:t>
      </w:r>
      <w:r w:rsidRPr="008A6F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F65C7" w:rsidRPr="001F65C7">
        <w:rPr>
          <w:rFonts w:ascii="Times New Roman" w:hAnsi="Times New Roman"/>
          <w:sz w:val="20"/>
          <w:szCs w:val="20"/>
          <w:u w:val="single"/>
          <w:lang w:val="en-US"/>
        </w:rPr>
        <w:t>MakkoveevaTV</w:t>
      </w:r>
      <w:proofErr w:type="spellEnd"/>
      <w:r w:rsidR="001F65C7" w:rsidRPr="001F65C7">
        <w:rPr>
          <w:rFonts w:ascii="Times New Roman" w:hAnsi="Times New Roman"/>
          <w:sz w:val="20"/>
          <w:szCs w:val="20"/>
          <w:u w:val="single"/>
        </w:rPr>
        <w:t>@</w:t>
      </w:r>
      <w:proofErr w:type="spellStart"/>
      <w:r w:rsidR="001F65C7" w:rsidRPr="001F65C7">
        <w:rPr>
          <w:rFonts w:ascii="Times New Roman" w:hAnsi="Times New Roman"/>
          <w:sz w:val="20"/>
          <w:szCs w:val="20"/>
          <w:u w:val="single"/>
          <w:lang w:val="en-US"/>
        </w:rPr>
        <w:t>eseti</w:t>
      </w:r>
      <w:proofErr w:type="spellEnd"/>
      <w:r w:rsidR="001F65C7" w:rsidRPr="001F65C7">
        <w:rPr>
          <w:rFonts w:ascii="Times New Roman" w:hAnsi="Times New Roman"/>
          <w:sz w:val="20"/>
          <w:szCs w:val="20"/>
          <w:u w:val="single"/>
        </w:rPr>
        <w:t>.</w:t>
      </w:r>
      <w:proofErr w:type="spellStart"/>
      <w:r w:rsidR="001F65C7" w:rsidRPr="001F65C7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proofErr w:type="spellEnd"/>
    </w:p>
    <w:p w:rsidR="002B1847" w:rsidRPr="00824116" w:rsidRDefault="00F66AD6" w:rsidP="002B1847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656E6D">
        <w:rPr>
          <w:rFonts w:ascii="Times New Roman" w:hAnsi="Times New Roman"/>
          <w:b/>
          <w:sz w:val="20"/>
          <w:szCs w:val="20"/>
        </w:rPr>
        <w:t xml:space="preserve">Проезд </w:t>
      </w:r>
      <w:r w:rsidRPr="00656E6D">
        <w:rPr>
          <w:rFonts w:ascii="Times New Roman" w:hAnsi="Times New Roman"/>
          <w:sz w:val="16"/>
          <w:szCs w:val="16"/>
        </w:rPr>
        <w:t xml:space="preserve">(вид транспорта, название </w:t>
      </w:r>
      <w:r w:rsidR="00C733B4" w:rsidRPr="00656E6D">
        <w:rPr>
          <w:rFonts w:ascii="Times New Roman" w:hAnsi="Times New Roman"/>
          <w:sz w:val="16"/>
          <w:szCs w:val="16"/>
        </w:rPr>
        <w:t>остановки)</w:t>
      </w:r>
      <w:r w:rsidR="00C733B4" w:rsidRPr="00656E6D">
        <w:rPr>
          <w:rFonts w:ascii="Times New Roman" w:hAnsi="Times New Roman"/>
          <w:sz w:val="20"/>
          <w:szCs w:val="20"/>
        </w:rPr>
        <w:t xml:space="preserve"> остановка</w:t>
      </w:r>
      <w:r w:rsidR="00824116" w:rsidRPr="00824116">
        <w:rPr>
          <w:rFonts w:ascii="Times New Roman" w:hAnsi="Times New Roman"/>
          <w:sz w:val="20"/>
          <w:szCs w:val="20"/>
          <w:u w:val="single"/>
        </w:rPr>
        <w:t xml:space="preserve"> транспорта «Приобские электросети»</w:t>
      </w:r>
      <w:r w:rsidR="006F1626">
        <w:rPr>
          <w:rFonts w:ascii="Times New Roman" w:hAnsi="Times New Roman"/>
          <w:sz w:val="20"/>
          <w:szCs w:val="20"/>
          <w:u w:val="single"/>
        </w:rPr>
        <w:t>, ст. Матвеевка</w:t>
      </w:r>
      <w:r w:rsidR="00824116" w:rsidRPr="00824116">
        <w:rPr>
          <w:rFonts w:ascii="Times New Roman" w:hAnsi="Times New Roman"/>
          <w:sz w:val="20"/>
          <w:szCs w:val="20"/>
          <w:u w:val="single"/>
        </w:rPr>
        <w:t xml:space="preserve">  </w:t>
      </w:r>
    </w:p>
    <w:p w:rsidR="00BE0370" w:rsidRPr="00267F5C" w:rsidRDefault="00F66AD6" w:rsidP="00F66AD6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F66AD6">
        <w:rPr>
          <w:rFonts w:ascii="Times New Roman" w:hAnsi="Times New Roman"/>
          <w:b/>
          <w:sz w:val="20"/>
          <w:szCs w:val="20"/>
        </w:rPr>
        <w:t xml:space="preserve">Социальные гарантии работникам: </w:t>
      </w:r>
      <w:r w:rsidRPr="00267F5C">
        <w:rPr>
          <w:rFonts w:ascii="Times New Roman" w:hAnsi="Times New Roman"/>
          <w:sz w:val="20"/>
          <w:szCs w:val="20"/>
          <w:u w:val="single"/>
        </w:rPr>
        <w:t>медицинское обслуживание</w:t>
      </w:r>
      <w:r w:rsidR="00BE0370" w:rsidRPr="00267F5C">
        <w:rPr>
          <w:rFonts w:ascii="Times New Roman" w:hAnsi="Times New Roman"/>
          <w:sz w:val="20"/>
          <w:szCs w:val="20"/>
          <w:u w:val="single"/>
        </w:rPr>
        <w:t xml:space="preserve"> в рамках ДМС</w:t>
      </w:r>
      <w:r w:rsidRPr="00267F5C">
        <w:rPr>
          <w:rFonts w:ascii="Times New Roman" w:hAnsi="Times New Roman"/>
          <w:sz w:val="20"/>
          <w:szCs w:val="20"/>
          <w:u w:val="single"/>
        </w:rPr>
        <w:t>,</w:t>
      </w:r>
      <w:r w:rsidR="00BE0370" w:rsidRPr="00267F5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5444BB" w:rsidRPr="00267F5C">
        <w:rPr>
          <w:rFonts w:ascii="Times New Roman" w:hAnsi="Times New Roman"/>
          <w:color w:val="303233"/>
          <w:sz w:val="20"/>
          <w:szCs w:val="20"/>
          <w:u w:val="single"/>
          <w:shd w:val="clear" w:color="auto" w:fill="FFFFFF"/>
        </w:rPr>
        <w:t xml:space="preserve">более 7 видов материальной помощи и дополнительных льгот, компенсационная выплата за энергоресурсы, </w:t>
      </w:r>
      <w:r w:rsidR="00BE0370" w:rsidRPr="00267F5C">
        <w:rPr>
          <w:rFonts w:ascii="Times New Roman" w:hAnsi="Times New Roman"/>
          <w:sz w:val="20"/>
          <w:szCs w:val="20"/>
          <w:u w:val="single"/>
        </w:rPr>
        <w:t>частичная оплата посещения детей ДДУ</w:t>
      </w:r>
      <w:r w:rsidRPr="00267F5C">
        <w:rPr>
          <w:rFonts w:ascii="Times New Roman" w:hAnsi="Times New Roman"/>
          <w:sz w:val="20"/>
          <w:szCs w:val="20"/>
          <w:u w:val="single"/>
        </w:rPr>
        <w:t>, условия для приема пищи во время перерыва</w:t>
      </w:r>
      <w:r w:rsidR="003B47FB" w:rsidRPr="00267F5C">
        <w:rPr>
          <w:rFonts w:ascii="Times New Roman" w:hAnsi="Times New Roman"/>
          <w:sz w:val="20"/>
          <w:szCs w:val="20"/>
          <w:u w:val="single"/>
        </w:rPr>
        <w:t xml:space="preserve"> (столовая на Одоевского</w:t>
      </w:r>
      <w:r w:rsidR="00520767" w:rsidRPr="00267F5C">
        <w:rPr>
          <w:rFonts w:ascii="Times New Roman" w:hAnsi="Times New Roman"/>
          <w:sz w:val="20"/>
          <w:szCs w:val="20"/>
          <w:u w:val="single"/>
        </w:rPr>
        <w:t>,</w:t>
      </w:r>
      <w:r w:rsidR="003B47FB" w:rsidRPr="00267F5C">
        <w:rPr>
          <w:rFonts w:ascii="Times New Roman" w:hAnsi="Times New Roman"/>
          <w:sz w:val="20"/>
          <w:szCs w:val="20"/>
          <w:u w:val="single"/>
        </w:rPr>
        <w:t>2</w:t>
      </w:r>
      <w:r w:rsidR="00520767" w:rsidRPr="00267F5C">
        <w:rPr>
          <w:rFonts w:ascii="Times New Roman" w:hAnsi="Times New Roman"/>
          <w:sz w:val="20"/>
          <w:szCs w:val="20"/>
          <w:u w:val="single"/>
        </w:rPr>
        <w:t>)</w:t>
      </w:r>
    </w:p>
    <w:tbl>
      <w:tblPr>
        <w:tblW w:w="11058" w:type="dxa"/>
        <w:tblInd w:w="70" w:type="dxa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701"/>
        <w:gridCol w:w="992"/>
        <w:gridCol w:w="992"/>
        <w:gridCol w:w="1701"/>
        <w:gridCol w:w="710"/>
        <w:gridCol w:w="709"/>
        <w:gridCol w:w="2126"/>
        <w:gridCol w:w="2127"/>
      </w:tblGrid>
      <w:tr w:rsidR="006151EC" w:rsidRPr="00F66AD6" w:rsidTr="006F3B3F">
        <w:trPr>
          <w:cantSplit/>
          <w:trHeight w:val="240"/>
        </w:trPr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рофессии  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пециальности)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должност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Квалифи-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каци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За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я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лата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до вычета НДФЛ)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Режим работы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о-квалификацион-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ые требования, образование, дополнительные  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выки, опыт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151EC" w:rsidRPr="00510FE0" w:rsidRDefault="006151EC" w:rsidP="006F3B3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работы</w:t>
            </w:r>
          </w:p>
        </w:tc>
      </w:tr>
      <w:tr w:rsidR="006151EC" w:rsidRPr="00F66AD6" w:rsidTr="006F3B3F">
        <w:trPr>
          <w:cantSplit/>
          <w:trHeight w:val="1920"/>
        </w:trPr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ормальная   продолжительность рабочего времени, ненормированный рабочий день, работа в режиме гибкого рабочего времени,  сокращенная   продолжительность рабочего времени, сменная работа, вахтовым методом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начало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E0">
              <w:rPr>
                <w:rFonts w:ascii="Times New Roman" w:hAnsi="Times New Roman" w:cs="Times New Roman"/>
                <w:sz w:val="18"/>
                <w:szCs w:val="18"/>
              </w:rPr>
              <w:t>оконча-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ие    </w:t>
            </w:r>
            <w:r w:rsidRPr="00510FE0">
              <w:rPr>
                <w:rFonts w:ascii="Times New Roman" w:hAnsi="Times New Roman" w:cs="Times New Roman"/>
                <w:sz w:val="18"/>
                <w:szCs w:val="18"/>
              </w:rPr>
              <w:br/>
              <w:t>работы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510FE0" w:rsidRDefault="006151E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51EC" w:rsidRPr="008A6FA6" w:rsidTr="006F3B3F">
        <w:trPr>
          <w:cantSplit/>
          <w:trHeight w:val="18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6FA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6151EC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A6FA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1EC" w:rsidRPr="008A6FA6" w:rsidRDefault="00CC6B1B" w:rsidP="00FB7A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480C7D" w:rsidRPr="00480C7D" w:rsidTr="00655054">
        <w:trPr>
          <w:cantSplit/>
          <w:trHeight w:val="19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343B8B" w:rsidRDefault="0071703D" w:rsidP="003B3BFE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Электромонтер по эксплуатации распределительных сетей 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343B8B" w:rsidRDefault="0071703D" w:rsidP="003B3BFE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690962" w:rsidRDefault="005E5B82" w:rsidP="005E5B82">
            <w:pPr>
              <w:rPr>
                <w:rFonts w:ascii="Times New Roman" w:hAnsi="Times New Roman"/>
                <w:sz w:val="16"/>
                <w:szCs w:val="16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12</w:t>
            </w:r>
            <w:r w:rsidR="00536551" w:rsidRPr="00690962">
              <w:rPr>
                <w:rFonts w:ascii="Times New Roman" w:hAnsi="Times New Roman"/>
                <w:sz w:val="16"/>
                <w:szCs w:val="16"/>
              </w:rPr>
              <w:t>00-</w:t>
            </w:r>
            <w:r w:rsidR="0029205B"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77</w:t>
            </w:r>
            <w:r w:rsidR="00536551" w:rsidRPr="0069096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343B8B" w:rsidRDefault="0071703D" w:rsidP="00EF56E3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343B8B" w:rsidRDefault="0071703D" w:rsidP="006D1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343B8B" w:rsidRDefault="0071703D" w:rsidP="006D1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71703D" w:rsidRPr="00343B8B" w:rsidRDefault="0071703D" w:rsidP="006D17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343B8B" w:rsidRDefault="0071703D" w:rsidP="00871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</w:t>
            </w:r>
            <w:r w:rsidR="003341BA" w:rsidRPr="00343B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профессиональное</w:t>
            </w:r>
            <w:r w:rsidR="00871C92" w:rsidRPr="00343B8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е  электротехнического профиля. </w:t>
            </w:r>
            <w:r w:rsidR="00871C92" w:rsidRPr="00343B8B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 xml:space="preserve">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703D" w:rsidRPr="00843810" w:rsidRDefault="00655054" w:rsidP="00B72CF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>Первомайский  РЭС</w:t>
            </w:r>
            <w:r w:rsidR="00301427" w:rsidRPr="00843810">
              <w:rPr>
                <w:rFonts w:ascii="Times New Roman" w:hAnsi="Times New Roman"/>
                <w:sz w:val="16"/>
                <w:szCs w:val="16"/>
              </w:rPr>
              <w:t>, служба ремонтов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 xml:space="preserve"> (г. Новосибирск, ул. </w:t>
            </w:r>
            <w:r w:rsidR="00552542" w:rsidRPr="00843810">
              <w:rPr>
                <w:rFonts w:ascii="Times New Roman" w:hAnsi="Times New Roman"/>
                <w:sz w:val="16"/>
                <w:szCs w:val="16"/>
              </w:rPr>
              <w:t>Одоевского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552542" w:rsidRPr="00843810">
              <w:rPr>
                <w:rFonts w:ascii="Times New Roman" w:hAnsi="Times New Roman"/>
                <w:sz w:val="16"/>
                <w:szCs w:val="16"/>
              </w:rPr>
              <w:t>2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 xml:space="preserve">);  </w:t>
            </w:r>
            <w:proofErr w:type="spellStart"/>
            <w:r w:rsidR="00BC191F" w:rsidRPr="00843810">
              <w:rPr>
                <w:rFonts w:ascii="Times New Roman" w:hAnsi="Times New Roman"/>
                <w:sz w:val="16"/>
                <w:szCs w:val="16"/>
              </w:rPr>
              <w:t>Мошковский</w:t>
            </w:r>
            <w:proofErr w:type="spellEnd"/>
            <w:r w:rsidR="00BC191F" w:rsidRPr="00843810">
              <w:rPr>
                <w:rFonts w:ascii="Times New Roman" w:hAnsi="Times New Roman"/>
                <w:sz w:val="16"/>
                <w:szCs w:val="16"/>
              </w:rPr>
              <w:t xml:space="preserve"> РЭС (НСО, </w:t>
            </w:r>
            <w:proofErr w:type="spellStart"/>
            <w:r w:rsidR="00BC191F" w:rsidRPr="00843810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="00BC191F" w:rsidRPr="00843810">
              <w:rPr>
                <w:rFonts w:ascii="Times New Roman" w:hAnsi="Times New Roman"/>
                <w:sz w:val="16"/>
                <w:szCs w:val="16"/>
              </w:rPr>
              <w:t>. Мошково, ул. Вокзальная, 137</w:t>
            </w:r>
            <w:r w:rsidR="0029340E" w:rsidRPr="00843810">
              <w:rPr>
                <w:rFonts w:ascii="Times New Roman" w:hAnsi="Times New Roman"/>
                <w:sz w:val="16"/>
                <w:szCs w:val="16"/>
              </w:rPr>
              <w:t xml:space="preserve">; НСО, </w:t>
            </w:r>
            <w:proofErr w:type="spellStart"/>
            <w:r w:rsidR="0029340E" w:rsidRPr="00843810">
              <w:rPr>
                <w:rFonts w:ascii="Times New Roman" w:hAnsi="Times New Roman"/>
                <w:sz w:val="16"/>
                <w:szCs w:val="16"/>
              </w:rPr>
              <w:t>Мошковский</w:t>
            </w:r>
            <w:proofErr w:type="spellEnd"/>
            <w:r w:rsidR="0029340E" w:rsidRPr="00843810">
              <w:rPr>
                <w:rFonts w:ascii="Times New Roman" w:hAnsi="Times New Roman"/>
                <w:sz w:val="16"/>
                <w:szCs w:val="16"/>
              </w:rPr>
              <w:t xml:space="preserve"> район, п. Октябрьский, ул. Набережная</w:t>
            </w:r>
            <w:r w:rsidR="002F2BE3" w:rsidRPr="00843810">
              <w:rPr>
                <w:rFonts w:ascii="Times New Roman" w:hAnsi="Times New Roman"/>
                <w:sz w:val="16"/>
                <w:szCs w:val="16"/>
              </w:rPr>
              <w:t>; НСО. п. Обской, ул. Новая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>)</w:t>
            </w:r>
            <w:r w:rsidR="00664103" w:rsidRPr="008438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proofErr w:type="spellStart"/>
            <w:r w:rsidR="00F62485" w:rsidRPr="00843810">
              <w:rPr>
                <w:rFonts w:ascii="Times New Roman" w:hAnsi="Times New Roman"/>
                <w:sz w:val="16"/>
                <w:szCs w:val="16"/>
              </w:rPr>
              <w:t>Болотнинский</w:t>
            </w:r>
            <w:proofErr w:type="spellEnd"/>
            <w:r w:rsidR="00F62485" w:rsidRPr="00843810">
              <w:rPr>
                <w:rFonts w:ascii="Times New Roman" w:hAnsi="Times New Roman"/>
                <w:sz w:val="16"/>
                <w:szCs w:val="16"/>
              </w:rPr>
              <w:t xml:space="preserve"> РЭС (НСО, г. Болотное, ул.</w:t>
            </w:r>
            <w:r w:rsidR="0071703D" w:rsidRPr="008438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62485" w:rsidRPr="00843810">
              <w:rPr>
                <w:rFonts w:ascii="Times New Roman" w:hAnsi="Times New Roman"/>
                <w:sz w:val="16"/>
                <w:szCs w:val="16"/>
              </w:rPr>
              <w:t>Энергетиков</w:t>
            </w:r>
            <w:r w:rsidR="00234225" w:rsidRPr="00843810">
              <w:rPr>
                <w:rFonts w:ascii="Times New Roman" w:hAnsi="Times New Roman"/>
                <w:sz w:val="16"/>
                <w:szCs w:val="16"/>
              </w:rPr>
              <w:t>, 6</w:t>
            </w:r>
            <w:r w:rsidR="00F62485" w:rsidRPr="00843810">
              <w:rPr>
                <w:rFonts w:ascii="Times New Roman" w:hAnsi="Times New Roman"/>
                <w:sz w:val="16"/>
                <w:szCs w:val="16"/>
              </w:rPr>
              <w:t>)</w:t>
            </w:r>
            <w:r w:rsidR="00483B6C" w:rsidRPr="00843810">
              <w:rPr>
                <w:rFonts w:ascii="Times New Roman" w:hAnsi="Times New Roman"/>
                <w:sz w:val="16"/>
                <w:szCs w:val="16"/>
              </w:rPr>
              <w:t>; Ордынский РЭС (</w:t>
            </w:r>
            <w:r w:rsidR="00DD19AC" w:rsidRPr="00843810">
              <w:rPr>
                <w:rFonts w:ascii="Times New Roman" w:hAnsi="Times New Roman"/>
                <w:sz w:val="16"/>
                <w:szCs w:val="16"/>
              </w:rPr>
              <w:t xml:space="preserve">НСО. </w:t>
            </w:r>
            <w:proofErr w:type="spellStart"/>
            <w:r w:rsidR="00DD19AC" w:rsidRPr="00843810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="00DD19AC" w:rsidRPr="00843810">
              <w:rPr>
                <w:rFonts w:ascii="Times New Roman" w:hAnsi="Times New Roman"/>
                <w:sz w:val="16"/>
                <w:szCs w:val="16"/>
              </w:rPr>
              <w:t xml:space="preserve">. Ордынское, ул. Ленинградская, 58; </w:t>
            </w:r>
            <w:r w:rsidR="0017327A" w:rsidRPr="00843810">
              <w:rPr>
                <w:rFonts w:ascii="Times New Roman" w:hAnsi="Times New Roman"/>
                <w:sz w:val="16"/>
                <w:szCs w:val="16"/>
              </w:rPr>
              <w:t>НСО, Ордынский район, д.</w:t>
            </w:r>
            <w:r w:rsidR="00524EC3" w:rsidRPr="008438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7327A" w:rsidRPr="00843810">
              <w:rPr>
                <w:rFonts w:ascii="Times New Roman" w:hAnsi="Times New Roman"/>
                <w:sz w:val="16"/>
                <w:szCs w:val="16"/>
              </w:rPr>
              <w:t>Устюжанино</w:t>
            </w:r>
            <w:proofErr w:type="spellEnd"/>
            <w:r w:rsidR="00B72CF8">
              <w:rPr>
                <w:rFonts w:ascii="Times New Roman" w:hAnsi="Times New Roman"/>
                <w:sz w:val="16"/>
                <w:szCs w:val="16"/>
              </w:rPr>
              <w:t>; НСО, Ордынский район</w:t>
            </w:r>
            <w:r w:rsidR="00483B6C" w:rsidRPr="00843810">
              <w:rPr>
                <w:rFonts w:ascii="Times New Roman" w:hAnsi="Times New Roman"/>
                <w:sz w:val="16"/>
                <w:szCs w:val="16"/>
              </w:rPr>
              <w:t>)</w:t>
            </w:r>
            <w:r w:rsidR="00552542" w:rsidRPr="00843810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EF5E1D" w:rsidRPr="00843810">
              <w:rPr>
                <w:rFonts w:ascii="Times New Roman" w:hAnsi="Times New Roman"/>
                <w:sz w:val="16"/>
                <w:szCs w:val="16"/>
              </w:rPr>
              <w:t>с</w:t>
            </w:r>
            <w:r w:rsidR="00B54C7A" w:rsidRPr="00843810">
              <w:rPr>
                <w:rFonts w:ascii="Times New Roman" w:hAnsi="Times New Roman"/>
                <w:sz w:val="16"/>
                <w:szCs w:val="16"/>
              </w:rPr>
              <w:t>лужба высоковольтных линий</w:t>
            </w:r>
            <w:r w:rsidR="00301427" w:rsidRPr="00843810">
              <w:rPr>
                <w:rFonts w:ascii="Times New Roman" w:hAnsi="Times New Roman"/>
                <w:sz w:val="16"/>
                <w:szCs w:val="16"/>
              </w:rPr>
              <w:t>; Тогучинский РЭС</w:t>
            </w:r>
            <w:r w:rsidR="00B54C7A" w:rsidRPr="00843810">
              <w:rPr>
                <w:rFonts w:ascii="Times New Roman" w:hAnsi="Times New Roman"/>
                <w:sz w:val="16"/>
                <w:szCs w:val="16"/>
              </w:rPr>
              <w:t xml:space="preserve"> (НСО, г. Тогучин, ул. Омская, 1а</w:t>
            </w:r>
            <w:r w:rsidR="00B25FD9" w:rsidRPr="00843810">
              <w:rPr>
                <w:rFonts w:ascii="Times New Roman" w:hAnsi="Times New Roman"/>
                <w:sz w:val="16"/>
                <w:szCs w:val="16"/>
              </w:rPr>
              <w:t xml:space="preserve">; НСО, Тогучинский </w:t>
            </w:r>
            <w:r w:rsidR="00301427" w:rsidRPr="00843810">
              <w:rPr>
                <w:rFonts w:ascii="Times New Roman" w:hAnsi="Times New Roman"/>
                <w:sz w:val="16"/>
                <w:szCs w:val="16"/>
              </w:rPr>
              <w:t>район, с. Пойменное,; НСО, Тогучинский район, с.</w:t>
            </w:r>
            <w:r w:rsidR="004273CF" w:rsidRPr="008438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301427" w:rsidRPr="00843810">
              <w:rPr>
                <w:rFonts w:ascii="Times New Roman" w:hAnsi="Times New Roman"/>
                <w:sz w:val="16"/>
                <w:szCs w:val="16"/>
              </w:rPr>
              <w:t>Усть</w:t>
            </w:r>
            <w:proofErr w:type="spellEnd"/>
            <w:r w:rsidR="00301427" w:rsidRPr="00843810">
              <w:rPr>
                <w:rFonts w:ascii="Times New Roman" w:hAnsi="Times New Roman"/>
                <w:sz w:val="16"/>
                <w:szCs w:val="16"/>
              </w:rPr>
              <w:t>-Каменка</w:t>
            </w:r>
            <w:r w:rsidR="004273CF" w:rsidRPr="00843810">
              <w:rPr>
                <w:rFonts w:ascii="Times New Roman" w:hAnsi="Times New Roman"/>
                <w:sz w:val="16"/>
                <w:szCs w:val="16"/>
              </w:rPr>
              <w:t xml:space="preserve">; НСО, </w:t>
            </w:r>
            <w:proofErr w:type="spellStart"/>
            <w:r w:rsidR="003F7A48" w:rsidRPr="00843810">
              <w:rPr>
                <w:rFonts w:ascii="Times New Roman" w:hAnsi="Times New Roman"/>
                <w:sz w:val="16"/>
                <w:szCs w:val="16"/>
              </w:rPr>
              <w:t>Тогучинский</w:t>
            </w:r>
            <w:proofErr w:type="spellEnd"/>
            <w:r w:rsidR="003F7A48" w:rsidRPr="00843810">
              <w:rPr>
                <w:rFonts w:ascii="Times New Roman" w:hAnsi="Times New Roman"/>
                <w:sz w:val="16"/>
                <w:szCs w:val="16"/>
              </w:rPr>
              <w:t xml:space="preserve"> района, </w:t>
            </w:r>
            <w:r w:rsidR="00FA2102" w:rsidRPr="00843810">
              <w:rPr>
                <w:rFonts w:ascii="Times New Roman" w:hAnsi="Times New Roman"/>
                <w:sz w:val="16"/>
                <w:szCs w:val="16"/>
              </w:rPr>
              <w:t xml:space="preserve">ст. </w:t>
            </w:r>
            <w:proofErr w:type="spellStart"/>
            <w:r w:rsidR="00FA2102" w:rsidRPr="00843810">
              <w:rPr>
                <w:rFonts w:ascii="Times New Roman" w:hAnsi="Times New Roman"/>
                <w:sz w:val="16"/>
                <w:szCs w:val="16"/>
              </w:rPr>
              <w:t>Курундус</w:t>
            </w:r>
            <w:proofErr w:type="spellEnd"/>
            <w:r w:rsidR="00FA2102" w:rsidRPr="008438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80C7D" w:rsidRPr="00480C7D" w:rsidTr="00E4198B">
        <w:trPr>
          <w:cantSplit/>
          <w:trHeight w:val="90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Электромонтер по ремонту воздушных линий электропередачи 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814463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690962" w:rsidRDefault="00196457" w:rsidP="00814463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39900</w:t>
            </w:r>
            <w:r w:rsidR="009C6A80" w:rsidRPr="00690962">
              <w:rPr>
                <w:rFonts w:ascii="Times New Roman" w:hAnsi="Times New Roman"/>
                <w:sz w:val="16"/>
                <w:szCs w:val="16"/>
              </w:rPr>
              <w:t>-</w:t>
            </w: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6000</w:t>
            </w:r>
          </w:p>
          <w:p w:rsidR="009C6A80" w:rsidRPr="00690962" w:rsidRDefault="009C6A80" w:rsidP="0081446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814463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814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814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9C6A80" w:rsidRPr="00343B8B" w:rsidRDefault="009C6A80" w:rsidP="0081446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814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 образование  электротехнического профиля.         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843810" w:rsidRDefault="009C6A80" w:rsidP="00480C7D">
            <w:pPr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 xml:space="preserve">Служба </w:t>
            </w:r>
            <w:r w:rsidR="002F2BE3" w:rsidRPr="00843810">
              <w:rPr>
                <w:rFonts w:ascii="Times New Roman" w:hAnsi="Times New Roman"/>
                <w:sz w:val="16"/>
                <w:szCs w:val="16"/>
              </w:rPr>
              <w:t>высоковольтных линий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 xml:space="preserve"> (НСО, </w:t>
            </w:r>
            <w:proofErr w:type="spellStart"/>
            <w:r w:rsidR="002F2BE3" w:rsidRPr="00843810">
              <w:rPr>
                <w:rFonts w:ascii="Times New Roman" w:hAnsi="Times New Roman"/>
                <w:sz w:val="16"/>
                <w:szCs w:val="16"/>
              </w:rPr>
              <w:t>р.п</w:t>
            </w:r>
            <w:proofErr w:type="spellEnd"/>
            <w:r w:rsidR="002F2BE3" w:rsidRPr="00843810">
              <w:rPr>
                <w:rFonts w:ascii="Times New Roman" w:hAnsi="Times New Roman"/>
                <w:sz w:val="16"/>
                <w:szCs w:val="16"/>
              </w:rPr>
              <w:t>. Ордынское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>, ул</w:t>
            </w:r>
            <w:r w:rsidR="00480C7D" w:rsidRPr="00843810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B8429C" w:rsidRPr="00843810">
              <w:rPr>
                <w:rFonts w:ascii="Times New Roman" w:hAnsi="Times New Roman"/>
                <w:sz w:val="16"/>
                <w:szCs w:val="16"/>
              </w:rPr>
              <w:t>Ленинградская</w:t>
            </w:r>
            <w:r w:rsidR="00480C7D" w:rsidRPr="00843810">
              <w:rPr>
                <w:rFonts w:ascii="Times New Roman" w:hAnsi="Times New Roman"/>
                <w:sz w:val="16"/>
                <w:szCs w:val="16"/>
              </w:rPr>
              <w:t>,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80C7D" w:rsidRPr="00843810">
              <w:rPr>
                <w:rFonts w:ascii="Times New Roman" w:hAnsi="Times New Roman"/>
                <w:sz w:val="16"/>
                <w:szCs w:val="16"/>
              </w:rPr>
              <w:t>58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80C7D" w:rsidRPr="00480C7D" w:rsidTr="00E4198B">
        <w:trPr>
          <w:cantSplit/>
          <w:trHeight w:val="83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711F89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Электромонтер по ремонту и монтажу кабельных линий 3-</w:t>
            </w:r>
            <w:r w:rsidR="00711F89" w:rsidRPr="00343B8B">
              <w:rPr>
                <w:rFonts w:ascii="Times New Roman" w:hAnsi="Times New Roman"/>
                <w:sz w:val="16"/>
                <w:szCs w:val="16"/>
              </w:rPr>
              <w:t>6</w:t>
            </w:r>
            <w:r w:rsidRPr="00343B8B">
              <w:rPr>
                <w:rFonts w:ascii="Times New Roman" w:hAnsi="Times New Roman"/>
                <w:sz w:val="16"/>
                <w:szCs w:val="16"/>
              </w:rPr>
              <w:t xml:space="preserve">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690962" w:rsidRDefault="005E5B82" w:rsidP="006446C2">
            <w:pPr>
              <w:rPr>
                <w:rFonts w:ascii="Times New Roman" w:hAnsi="Times New Roman"/>
                <w:sz w:val="16"/>
                <w:szCs w:val="16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12</w:t>
            </w:r>
            <w:r w:rsidRPr="00690962">
              <w:rPr>
                <w:rFonts w:ascii="Times New Roman" w:hAnsi="Times New Roman"/>
                <w:sz w:val="16"/>
                <w:szCs w:val="16"/>
              </w:rPr>
              <w:t>00-</w:t>
            </w:r>
            <w:r w:rsidR="006446C2" w:rsidRPr="00690962">
              <w:rPr>
                <w:rFonts w:ascii="Times New Roman" w:hAnsi="Times New Roman"/>
                <w:sz w:val="16"/>
                <w:szCs w:val="16"/>
                <w:lang w:val="en-US"/>
              </w:rPr>
              <w:t>548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115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115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9C6A80" w:rsidRPr="00343B8B" w:rsidRDefault="009C6A80" w:rsidP="001155B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343B8B" w:rsidRDefault="009C6A80" w:rsidP="001155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 образование  электротехнического профиля.         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A80" w:rsidRPr="00843810" w:rsidRDefault="009C6A80" w:rsidP="00B54C7A">
            <w:pPr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>Первомайский  РЭС</w:t>
            </w:r>
            <w:r w:rsidR="0074659D" w:rsidRPr="00843810">
              <w:rPr>
                <w:rFonts w:ascii="Times New Roman" w:hAnsi="Times New Roman"/>
                <w:sz w:val="16"/>
                <w:szCs w:val="16"/>
              </w:rPr>
              <w:t>, служба ремонтов</w:t>
            </w:r>
            <w:r w:rsidRPr="00843810">
              <w:rPr>
                <w:rFonts w:ascii="Times New Roman" w:hAnsi="Times New Roman"/>
                <w:sz w:val="16"/>
                <w:szCs w:val="16"/>
              </w:rPr>
              <w:t xml:space="preserve"> (г. Новосибирск, ул. Одоевского, 2)</w:t>
            </w:r>
          </w:p>
        </w:tc>
      </w:tr>
      <w:tr w:rsidR="00480C7D" w:rsidRPr="00480C7D" w:rsidTr="000A5CC1">
        <w:trPr>
          <w:cantSplit/>
          <w:trHeight w:val="9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343B8B" w:rsidRDefault="005410CA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 xml:space="preserve">Электромонтер по ремонту аппаратуры релейной защиты и </w:t>
            </w:r>
            <w:proofErr w:type="spellStart"/>
            <w:r w:rsidRPr="00343B8B">
              <w:rPr>
                <w:rFonts w:ascii="Times New Roman" w:hAnsi="Times New Roman"/>
                <w:sz w:val="16"/>
                <w:szCs w:val="16"/>
              </w:rPr>
              <w:t>электроавтоматики</w:t>
            </w:r>
            <w:proofErr w:type="spellEnd"/>
            <w:r w:rsidRPr="00343B8B">
              <w:rPr>
                <w:rFonts w:ascii="Times New Roman" w:hAnsi="Times New Roman"/>
                <w:sz w:val="16"/>
                <w:szCs w:val="16"/>
              </w:rPr>
              <w:t xml:space="preserve">           3-6 разряда</w:t>
            </w:r>
            <w:r w:rsidR="00FC38E3">
              <w:rPr>
                <w:rFonts w:ascii="Times New Roman" w:hAnsi="Times New Roman"/>
                <w:sz w:val="16"/>
                <w:szCs w:val="16"/>
              </w:rPr>
              <w:t>/Инженер 1 категории РЗ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343B8B" w:rsidRDefault="005410CA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690962" w:rsidRDefault="00771039" w:rsidP="005410C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386</w:t>
            </w:r>
            <w:r w:rsidR="005410CA" w:rsidRPr="00690962">
              <w:rPr>
                <w:rFonts w:ascii="Times New Roman" w:hAnsi="Times New Roman"/>
                <w:sz w:val="16"/>
                <w:szCs w:val="16"/>
              </w:rPr>
              <w:t>00-</w:t>
            </w:r>
            <w:r w:rsidR="00690962" w:rsidRPr="00690962">
              <w:rPr>
                <w:rFonts w:ascii="Times New Roman" w:hAnsi="Times New Roman"/>
                <w:sz w:val="16"/>
                <w:szCs w:val="16"/>
                <w:lang w:val="en-US"/>
              </w:rPr>
              <w:t>508</w:t>
            </w:r>
            <w:r w:rsidR="007517E6" w:rsidRPr="00690962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  <w:p w:rsidR="005410CA" w:rsidRPr="00690962" w:rsidRDefault="005410CA" w:rsidP="00F4468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343B8B" w:rsidRDefault="005410CA" w:rsidP="00336C80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343B8B" w:rsidRDefault="005410CA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343B8B" w:rsidRDefault="005410CA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5410CA" w:rsidRPr="00343B8B" w:rsidRDefault="005410CA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343B8B" w:rsidRDefault="005410CA" w:rsidP="00336C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 образование  электротехнического профиля.         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0CA" w:rsidRPr="00843810" w:rsidRDefault="005410CA" w:rsidP="00B54C7A">
            <w:pPr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 xml:space="preserve">Служба релейной защиты и </w:t>
            </w:r>
            <w:proofErr w:type="spellStart"/>
            <w:r w:rsidRPr="00843810">
              <w:rPr>
                <w:rFonts w:ascii="Times New Roman" w:hAnsi="Times New Roman"/>
                <w:sz w:val="16"/>
                <w:szCs w:val="16"/>
              </w:rPr>
              <w:t>электроавтоматики</w:t>
            </w:r>
            <w:proofErr w:type="spellEnd"/>
            <w:r w:rsidRPr="00843810">
              <w:rPr>
                <w:rFonts w:ascii="Times New Roman" w:hAnsi="Times New Roman"/>
                <w:sz w:val="16"/>
                <w:szCs w:val="16"/>
              </w:rPr>
              <w:t xml:space="preserve">                    (</w:t>
            </w:r>
            <w:proofErr w:type="spellStart"/>
            <w:r w:rsidR="00FC38E3">
              <w:rPr>
                <w:rFonts w:ascii="Times New Roman" w:hAnsi="Times New Roman"/>
                <w:sz w:val="16"/>
                <w:szCs w:val="16"/>
              </w:rPr>
              <w:t>Болотнинский</w:t>
            </w:r>
            <w:proofErr w:type="spellEnd"/>
            <w:r w:rsidR="00FC38E3">
              <w:rPr>
                <w:rFonts w:ascii="Times New Roman" w:hAnsi="Times New Roman"/>
                <w:sz w:val="16"/>
                <w:szCs w:val="16"/>
              </w:rPr>
              <w:t xml:space="preserve"> РЭС, </w:t>
            </w:r>
            <w:r w:rsidR="00FC38E3" w:rsidRPr="00843810">
              <w:rPr>
                <w:rFonts w:ascii="Times New Roman" w:hAnsi="Times New Roman"/>
                <w:sz w:val="16"/>
                <w:szCs w:val="16"/>
              </w:rPr>
              <w:t>НСО, г. Болотное, ул. Энергетиков, 6)</w:t>
            </w:r>
          </w:p>
        </w:tc>
      </w:tr>
      <w:tr w:rsidR="00480C7D" w:rsidRPr="00480C7D" w:rsidTr="000A5CC1">
        <w:trPr>
          <w:cantSplit/>
          <w:trHeight w:val="9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343B8B" w:rsidRDefault="007C5D90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Электромонтер по обслуживанию подстанции 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343B8B" w:rsidRDefault="007C5D90" w:rsidP="00E2202F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690962" w:rsidRDefault="005E5B82" w:rsidP="00E2202F">
            <w:pPr>
              <w:rPr>
                <w:rFonts w:ascii="Times New Roman" w:hAnsi="Times New Roman"/>
                <w:sz w:val="16"/>
                <w:szCs w:val="16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12</w:t>
            </w:r>
            <w:r w:rsidRPr="00690962">
              <w:rPr>
                <w:rFonts w:ascii="Times New Roman" w:hAnsi="Times New Roman"/>
                <w:sz w:val="16"/>
                <w:szCs w:val="16"/>
              </w:rPr>
              <w:t>00-</w:t>
            </w: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77</w:t>
            </w:r>
            <w:r w:rsidRPr="00690962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343B8B" w:rsidRDefault="007C5D90" w:rsidP="00E2202F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343B8B" w:rsidRDefault="007C5D90" w:rsidP="00E22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343B8B" w:rsidRDefault="007C5D90" w:rsidP="00E22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7C5D90" w:rsidRPr="00343B8B" w:rsidRDefault="007C5D90" w:rsidP="00E220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343B8B" w:rsidRDefault="007C5D90" w:rsidP="00E220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 образование  электротехнического профиля.         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5D90" w:rsidRPr="00843810" w:rsidRDefault="007C5D90" w:rsidP="00922266">
            <w:pPr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>Служба подстанций (</w:t>
            </w:r>
            <w:r w:rsidR="009575A9" w:rsidRPr="00843810">
              <w:rPr>
                <w:rFonts w:ascii="Times New Roman" w:hAnsi="Times New Roman"/>
                <w:sz w:val="16"/>
                <w:szCs w:val="16"/>
              </w:rPr>
              <w:t>НСО, г. Болотное, ул. Энергетиков, 6</w:t>
            </w:r>
            <w:r w:rsidR="00922266"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="00D1073B" w:rsidRPr="00843810">
              <w:rPr>
                <w:rFonts w:ascii="Times New Roman" w:hAnsi="Times New Roman"/>
                <w:sz w:val="16"/>
                <w:szCs w:val="16"/>
              </w:rPr>
              <w:t xml:space="preserve"> НСО. г. Тогучин, ул. Омская, 1а</w:t>
            </w:r>
            <w:r w:rsidR="00711F89" w:rsidRPr="00843810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480C7D" w:rsidRPr="00480C7D" w:rsidTr="000A5CC1">
        <w:trPr>
          <w:cantSplit/>
          <w:trHeight w:val="9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343B8B" w:rsidRDefault="00AB010E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lastRenderedPageBreak/>
              <w:t>Электромонтер оперативно-выездной бригады 3-5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343B8B" w:rsidRDefault="00AB010E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457" w:rsidRPr="00690962" w:rsidRDefault="00196457" w:rsidP="00196457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39900</w:t>
            </w:r>
            <w:r w:rsidRPr="00690962">
              <w:rPr>
                <w:rFonts w:ascii="Times New Roman" w:hAnsi="Times New Roman"/>
                <w:sz w:val="16"/>
                <w:szCs w:val="16"/>
              </w:rPr>
              <w:t>-</w:t>
            </w: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46000</w:t>
            </w:r>
          </w:p>
          <w:p w:rsidR="00AB010E" w:rsidRPr="00690962" w:rsidRDefault="00AB010E" w:rsidP="005410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343B8B" w:rsidRDefault="00AB010E" w:rsidP="00336C80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сменный график работы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343B8B" w:rsidRDefault="00AB010E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  <w:p w:rsidR="00AB010E" w:rsidRPr="00343B8B" w:rsidRDefault="00AB010E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10E" w:rsidRPr="00343B8B" w:rsidRDefault="00AB010E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343B8B" w:rsidRDefault="00AB010E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20:00</w:t>
            </w:r>
          </w:p>
          <w:p w:rsidR="00AB010E" w:rsidRPr="00343B8B" w:rsidRDefault="00AB010E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010E" w:rsidRPr="00343B8B" w:rsidRDefault="00AB010E" w:rsidP="00336C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343B8B" w:rsidRDefault="00AB010E" w:rsidP="00336C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 образование  электротехнического профиля.         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10E" w:rsidRPr="00843810" w:rsidRDefault="00873A80" w:rsidP="00612339">
            <w:pPr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>Оперативно-диспетчерская служба (г. Новосибирск, ул. Одое</w:t>
            </w:r>
            <w:r w:rsidR="007C5D90" w:rsidRPr="00843810">
              <w:rPr>
                <w:rFonts w:ascii="Times New Roman" w:hAnsi="Times New Roman"/>
                <w:sz w:val="16"/>
                <w:szCs w:val="16"/>
              </w:rPr>
              <w:t xml:space="preserve">вского, 2), </w:t>
            </w:r>
            <w:proofErr w:type="spellStart"/>
            <w:r w:rsidR="007C5D90" w:rsidRPr="00843810">
              <w:rPr>
                <w:rFonts w:ascii="Times New Roman" w:hAnsi="Times New Roman"/>
                <w:sz w:val="16"/>
                <w:szCs w:val="16"/>
              </w:rPr>
              <w:t>Тогучинский</w:t>
            </w:r>
            <w:proofErr w:type="spellEnd"/>
            <w:r w:rsidR="007C5D90" w:rsidRPr="00843810">
              <w:rPr>
                <w:rFonts w:ascii="Times New Roman" w:hAnsi="Times New Roman"/>
                <w:sz w:val="16"/>
                <w:szCs w:val="16"/>
              </w:rPr>
              <w:t xml:space="preserve"> РЭС (НСО, г. Тогучин, ул. Омская, 1а)            </w:t>
            </w:r>
          </w:p>
        </w:tc>
      </w:tr>
      <w:tr w:rsidR="00480C7D" w:rsidRPr="00480C7D" w:rsidTr="000A5CC1">
        <w:trPr>
          <w:cantSplit/>
          <w:trHeight w:val="99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343B8B" w:rsidRDefault="009575A9" w:rsidP="001155BD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Электромонтер по испытаниям и измерениям 3-6 разря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343B8B" w:rsidRDefault="009575A9" w:rsidP="00D81691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техник-электрик, электромонт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690962" w:rsidRDefault="00196457" w:rsidP="00D81691">
            <w:pPr>
              <w:rPr>
                <w:rFonts w:ascii="Times New Roman" w:hAnsi="Times New Roman"/>
                <w:sz w:val="16"/>
                <w:szCs w:val="16"/>
              </w:rPr>
            </w:pPr>
            <w:r w:rsidRPr="00690962">
              <w:rPr>
                <w:rFonts w:ascii="Times New Roman" w:hAnsi="Times New Roman"/>
                <w:sz w:val="16"/>
                <w:szCs w:val="16"/>
                <w:lang w:val="en-US"/>
              </w:rPr>
              <w:t>39900</w:t>
            </w:r>
            <w:r w:rsidRPr="00690962">
              <w:rPr>
                <w:rFonts w:ascii="Times New Roman" w:hAnsi="Times New Roman"/>
                <w:sz w:val="16"/>
                <w:szCs w:val="16"/>
              </w:rPr>
              <w:t>-</w:t>
            </w:r>
            <w:r w:rsidR="002B6400" w:rsidRPr="00690962">
              <w:rPr>
                <w:rFonts w:ascii="Times New Roman" w:hAnsi="Times New Roman"/>
                <w:sz w:val="16"/>
                <w:szCs w:val="16"/>
                <w:lang w:val="en-US"/>
              </w:rPr>
              <w:t>52800</w:t>
            </w:r>
          </w:p>
          <w:p w:rsidR="009575A9" w:rsidRPr="00690962" w:rsidRDefault="009575A9" w:rsidP="00D8169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343B8B" w:rsidRDefault="009575A9" w:rsidP="00D81691">
            <w:pPr>
              <w:rPr>
                <w:rFonts w:ascii="Times New Roman" w:hAnsi="Times New Roman"/>
                <w:sz w:val="16"/>
                <w:szCs w:val="16"/>
              </w:rPr>
            </w:pPr>
            <w:r w:rsidRPr="00343B8B">
              <w:rPr>
                <w:rFonts w:ascii="Times New Roman" w:hAnsi="Times New Roman"/>
                <w:sz w:val="16"/>
                <w:szCs w:val="16"/>
              </w:rPr>
              <w:t>нормальная продолжительность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343B8B" w:rsidRDefault="009575A9" w:rsidP="00D8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8: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343B8B" w:rsidRDefault="009575A9" w:rsidP="00D8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17:00</w:t>
            </w:r>
          </w:p>
          <w:p w:rsidR="009575A9" w:rsidRPr="00343B8B" w:rsidRDefault="009575A9" w:rsidP="00D8169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343B8B" w:rsidRDefault="009575A9" w:rsidP="00D8169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43B8B">
              <w:rPr>
                <w:rFonts w:ascii="Times New Roman" w:hAnsi="Times New Roman" w:cs="Times New Roman"/>
                <w:sz w:val="16"/>
                <w:szCs w:val="16"/>
              </w:rPr>
              <w:t>Среднее профессиональное  образование  электротехнического профиля.          Возраст  старше 18 лет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75A9" w:rsidRPr="00843810" w:rsidRDefault="009575A9" w:rsidP="009575A9">
            <w:pPr>
              <w:rPr>
                <w:rFonts w:ascii="Times New Roman" w:hAnsi="Times New Roman"/>
                <w:sz w:val="16"/>
                <w:szCs w:val="16"/>
              </w:rPr>
            </w:pPr>
            <w:r w:rsidRPr="00843810">
              <w:rPr>
                <w:rFonts w:ascii="Times New Roman" w:hAnsi="Times New Roman"/>
                <w:sz w:val="16"/>
                <w:szCs w:val="16"/>
              </w:rPr>
              <w:t xml:space="preserve">Служба </w:t>
            </w:r>
            <w:proofErr w:type="spellStart"/>
            <w:r w:rsidRPr="00843810">
              <w:rPr>
                <w:rFonts w:ascii="Times New Roman" w:hAnsi="Times New Roman"/>
                <w:sz w:val="16"/>
                <w:szCs w:val="16"/>
              </w:rPr>
              <w:t>грозозащиты</w:t>
            </w:r>
            <w:proofErr w:type="spellEnd"/>
            <w:r w:rsidRPr="00843810">
              <w:rPr>
                <w:rFonts w:ascii="Times New Roman" w:hAnsi="Times New Roman"/>
                <w:sz w:val="16"/>
                <w:szCs w:val="16"/>
              </w:rPr>
              <w:t xml:space="preserve"> и изоляции (г. Новосибирск, ул. Одоевского, 2)</w:t>
            </w:r>
          </w:p>
        </w:tc>
      </w:tr>
    </w:tbl>
    <w:p w:rsidR="00E4198B" w:rsidRPr="00480C7D" w:rsidRDefault="00E4198B" w:rsidP="00AC5B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AC5BA3" w:rsidRPr="00480C7D" w:rsidRDefault="008C5318" w:rsidP="00AC5BA3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отдела по управлению</w:t>
      </w:r>
      <w:r w:rsidR="000C66BE" w:rsidRPr="00480C7D">
        <w:rPr>
          <w:rFonts w:ascii="Times New Roman" w:hAnsi="Times New Roman" w:cs="Times New Roman"/>
        </w:rPr>
        <w:t xml:space="preserve"> персоналом</w:t>
      </w:r>
      <w:r w:rsidR="00AC5BA3" w:rsidRPr="00480C7D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AC5BA3" w:rsidRPr="00480C7D">
        <w:rPr>
          <w:rFonts w:ascii="Times New Roman" w:hAnsi="Times New Roman" w:cs="Times New Roman"/>
          <w:sz w:val="22"/>
          <w:szCs w:val="22"/>
        </w:rPr>
        <w:t xml:space="preserve"> _______________    </w:t>
      </w:r>
      <w:r w:rsidR="00E0531D" w:rsidRPr="00480C7D">
        <w:rPr>
          <w:rFonts w:ascii="Times New Roman" w:hAnsi="Times New Roman" w:cs="Times New Roman"/>
          <w:u w:val="single"/>
        </w:rPr>
        <w:t>Ведерникова С.А</w:t>
      </w:r>
      <w:r w:rsidR="00434B9A" w:rsidRPr="00480C7D">
        <w:rPr>
          <w:rFonts w:ascii="Times New Roman" w:hAnsi="Times New Roman" w:cs="Times New Roman"/>
          <w:u w:val="single"/>
        </w:rPr>
        <w:t>.</w:t>
      </w:r>
      <w:r w:rsidR="00AC5BA3" w:rsidRPr="00480C7D">
        <w:rPr>
          <w:rFonts w:ascii="Times New Roman" w:hAnsi="Times New Roman" w:cs="Times New Roman"/>
        </w:rPr>
        <w:t xml:space="preserve"> </w:t>
      </w:r>
    </w:p>
    <w:p w:rsidR="00AC5BA3" w:rsidRPr="00480C7D" w:rsidRDefault="00A4422D" w:rsidP="00AC5BA3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A4422D">
        <w:rPr>
          <w:rFonts w:ascii="Times New Roman" w:hAnsi="Times New Roman" w:cs="Times New Roman"/>
        </w:rPr>
        <w:t xml:space="preserve">филиала «Приобские электрические сети» </w:t>
      </w:r>
      <w:r w:rsidR="00AC5BA3" w:rsidRPr="00A4422D">
        <w:rPr>
          <w:rFonts w:ascii="Times New Roman" w:hAnsi="Times New Roman" w:cs="Times New Roman"/>
        </w:rPr>
        <w:t xml:space="preserve">  </w:t>
      </w:r>
      <w:r w:rsidR="00AC5BA3" w:rsidRPr="00480C7D">
        <w:rPr>
          <w:rFonts w:ascii="Times New Roman" w:hAnsi="Times New Roman" w:cs="Times New Roman"/>
          <w:sz w:val="16"/>
          <w:szCs w:val="16"/>
        </w:rPr>
        <w:t xml:space="preserve">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AC5BA3" w:rsidRPr="00480C7D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0C66BE" w:rsidRPr="00480C7D">
        <w:rPr>
          <w:rFonts w:ascii="Times New Roman" w:hAnsi="Times New Roman" w:cs="Times New Roman"/>
          <w:sz w:val="16"/>
          <w:szCs w:val="16"/>
        </w:rPr>
        <w:t xml:space="preserve">       </w:t>
      </w:r>
      <w:r w:rsidR="00EB3E0F" w:rsidRPr="00480C7D">
        <w:rPr>
          <w:rFonts w:ascii="Times New Roman" w:hAnsi="Times New Roman" w:cs="Times New Roman"/>
          <w:sz w:val="16"/>
          <w:szCs w:val="16"/>
        </w:rPr>
        <w:t xml:space="preserve">       (подпись)         </w:t>
      </w:r>
      <w:r w:rsidR="00AC5BA3" w:rsidRPr="00480C7D">
        <w:rPr>
          <w:rFonts w:ascii="Times New Roman" w:hAnsi="Times New Roman" w:cs="Times New Roman"/>
          <w:sz w:val="16"/>
          <w:szCs w:val="16"/>
        </w:rPr>
        <w:t xml:space="preserve">       (фамилия, имя, отчество)</w:t>
      </w:r>
    </w:p>
    <w:p w:rsidR="00A4422D" w:rsidRDefault="00A4422D" w:rsidP="00E4198B">
      <w:pPr>
        <w:pStyle w:val="ConsPlusNonformat"/>
        <w:widowControl/>
        <w:tabs>
          <w:tab w:val="left" w:pos="4070"/>
        </w:tabs>
        <w:rPr>
          <w:rFonts w:ascii="Times New Roman" w:hAnsi="Times New Roman" w:cs="Times New Roman"/>
        </w:rPr>
      </w:pPr>
    </w:p>
    <w:p w:rsidR="00AC5BA3" w:rsidRPr="00480C7D" w:rsidRDefault="0046672D" w:rsidP="00E4198B">
      <w:pPr>
        <w:pStyle w:val="ConsPlusNonformat"/>
        <w:widowControl/>
        <w:tabs>
          <w:tab w:val="left" w:pos="4070"/>
        </w:tabs>
        <w:rPr>
          <w:rFonts w:ascii="Times New Roman" w:hAnsi="Times New Roman" w:cs="Times New Roman"/>
        </w:rPr>
      </w:pPr>
      <w:r w:rsidRPr="00480C7D">
        <w:rPr>
          <w:rFonts w:ascii="Times New Roman" w:hAnsi="Times New Roman" w:cs="Times New Roman"/>
        </w:rPr>
        <w:t>«</w:t>
      </w:r>
      <w:r w:rsidR="00C733B4">
        <w:rPr>
          <w:rFonts w:ascii="Times New Roman" w:hAnsi="Times New Roman" w:cs="Times New Roman"/>
        </w:rPr>
        <w:t>29</w:t>
      </w:r>
      <w:r w:rsidRPr="00480C7D">
        <w:rPr>
          <w:rFonts w:ascii="Times New Roman" w:hAnsi="Times New Roman" w:cs="Times New Roman"/>
        </w:rPr>
        <w:t>»</w:t>
      </w:r>
      <w:r w:rsidR="00434B9A" w:rsidRPr="00480C7D">
        <w:rPr>
          <w:rFonts w:ascii="Times New Roman" w:hAnsi="Times New Roman" w:cs="Times New Roman"/>
        </w:rPr>
        <w:t xml:space="preserve"> </w:t>
      </w:r>
      <w:r w:rsidR="00C733B4">
        <w:rPr>
          <w:rFonts w:ascii="Times New Roman" w:hAnsi="Times New Roman" w:cs="Times New Roman"/>
        </w:rPr>
        <w:t>феврал</w:t>
      </w:r>
      <w:bookmarkStart w:id="0" w:name="_GoBack"/>
      <w:bookmarkEnd w:id="0"/>
      <w:r w:rsidR="001F65C7">
        <w:rPr>
          <w:rFonts w:ascii="Times New Roman" w:hAnsi="Times New Roman" w:cs="Times New Roman"/>
          <w:u w:val="single"/>
        </w:rPr>
        <w:t>я</w:t>
      </w:r>
      <w:r w:rsidR="00D11F32" w:rsidRPr="00480C7D">
        <w:rPr>
          <w:rFonts w:ascii="Times New Roman" w:hAnsi="Times New Roman" w:cs="Times New Roman"/>
        </w:rPr>
        <w:t xml:space="preserve"> </w:t>
      </w:r>
      <w:r w:rsidR="007448E2" w:rsidRPr="00480C7D">
        <w:rPr>
          <w:rFonts w:ascii="Times New Roman" w:hAnsi="Times New Roman" w:cs="Times New Roman"/>
        </w:rPr>
        <w:t>20</w:t>
      </w:r>
      <w:r w:rsidR="00C046A7" w:rsidRPr="00480C7D">
        <w:rPr>
          <w:rFonts w:ascii="Times New Roman" w:hAnsi="Times New Roman" w:cs="Times New Roman"/>
        </w:rPr>
        <w:t>2</w:t>
      </w:r>
      <w:r w:rsidR="00B8429C">
        <w:rPr>
          <w:rFonts w:ascii="Times New Roman" w:hAnsi="Times New Roman" w:cs="Times New Roman"/>
        </w:rPr>
        <w:t>4</w:t>
      </w:r>
      <w:r w:rsidR="00037613" w:rsidRPr="00480C7D">
        <w:rPr>
          <w:rFonts w:ascii="Times New Roman" w:hAnsi="Times New Roman" w:cs="Times New Roman"/>
        </w:rPr>
        <w:t xml:space="preserve"> г.  </w:t>
      </w:r>
      <w:r w:rsidR="00F810A5" w:rsidRPr="00480C7D">
        <w:rPr>
          <w:rFonts w:ascii="Times New Roman" w:hAnsi="Times New Roman" w:cs="Times New Roman"/>
        </w:rPr>
        <w:t xml:space="preserve">    </w:t>
      </w:r>
      <w:r w:rsidRPr="00480C7D">
        <w:rPr>
          <w:rFonts w:ascii="Times New Roman" w:hAnsi="Times New Roman" w:cs="Times New Roman"/>
        </w:rPr>
        <w:t xml:space="preserve">     </w:t>
      </w:r>
      <w:r w:rsidR="005D2C81" w:rsidRPr="00480C7D">
        <w:rPr>
          <w:rFonts w:ascii="Times New Roman" w:hAnsi="Times New Roman" w:cs="Times New Roman"/>
        </w:rPr>
        <w:tab/>
      </w:r>
    </w:p>
    <w:sectPr w:rsidR="00AC5BA3" w:rsidRPr="00480C7D" w:rsidSect="00E4198B">
      <w:pgSz w:w="11906" w:h="16838" w:code="9"/>
      <w:pgMar w:top="238" w:right="244" w:bottom="567" w:left="42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421FA"/>
    <w:multiLevelType w:val="hybridMultilevel"/>
    <w:tmpl w:val="074A1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5B9"/>
    <w:rsid w:val="00005619"/>
    <w:rsid w:val="00011901"/>
    <w:rsid w:val="00011C60"/>
    <w:rsid w:val="00017167"/>
    <w:rsid w:val="00021757"/>
    <w:rsid w:val="0002407F"/>
    <w:rsid w:val="00025E70"/>
    <w:rsid w:val="000265D9"/>
    <w:rsid w:val="0003205D"/>
    <w:rsid w:val="00033053"/>
    <w:rsid w:val="00036109"/>
    <w:rsid w:val="00037613"/>
    <w:rsid w:val="00040017"/>
    <w:rsid w:val="0004037D"/>
    <w:rsid w:val="00042E8A"/>
    <w:rsid w:val="000439EA"/>
    <w:rsid w:val="00043B40"/>
    <w:rsid w:val="000447FC"/>
    <w:rsid w:val="00044926"/>
    <w:rsid w:val="00051AED"/>
    <w:rsid w:val="00056D1B"/>
    <w:rsid w:val="0006447A"/>
    <w:rsid w:val="00073A21"/>
    <w:rsid w:val="00073BCF"/>
    <w:rsid w:val="00075E8E"/>
    <w:rsid w:val="00077EC2"/>
    <w:rsid w:val="000838A2"/>
    <w:rsid w:val="0008486D"/>
    <w:rsid w:val="00092F9B"/>
    <w:rsid w:val="00095A87"/>
    <w:rsid w:val="00096E8F"/>
    <w:rsid w:val="000A0A36"/>
    <w:rsid w:val="000A0AE2"/>
    <w:rsid w:val="000A0C66"/>
    <w:rsid w:val="000A110E"/>
    <w:rsid w:val="000A244C"/>
    <w:rsid w:val="000A28A8"/>
    <w:rsid w:val="000A2C7B"/>
    <w:rsid w:val="000A5CC1"/>
    <w:rsid w:val="000B076F"/>
    <w:rsid w:val="000B5F79"/>
    <w:rsid w:val="000B6377"/>
    <w:rsid w:val="000C203C"/>
    <w:rsid w:val="000C2578"/>
    <w:rsid w:val="000C2B9C"/>
    <w:rsid w:val="000C2EAA"/>
    <w:rsid w:val="000C47B8"/>
    <w:rsid w:val="000C605F"/>
    <w:rsid w:val="000C66BE"/>
    <w:rsid w:val="000C7416"/>
    <w:rsid w:val="000D017B"/>
    <w:rsid w:val="000D3D1A"/>
    <w:rsid w:val="000D5AE8"/>
    <w:rsid w:val="000D68EA"/>
    <w:rsid w:val="000E3128"/>
    <w:rsid w:val="000E6194"/>
    <w:rsid w:val="000E6FE8"/>
    <w:rsid w:val="000E768E"/>
    <w:rsid w:val="000F4D59"/>
    <w:rsid w:val="000F78BD"/>
    <w:rsid w:val="001009A2"/>
    <w:rsid w:val="0010495A"/>
    <w:rsid w:val="00106E4D"/>
    <w:rsid w:val="0010793C"/>
    <w:rsid w:val="00113FE0"/>
    <w:rsid w:val="00121119"/>
    <w:rsid w:val="00121CB5"/>
    <w:rsid w:val="00124589"/>
    <w:rsid w:val="00126FFB"/>
    <w:rsid w:val="00127178"/>
    <w:rsid w:val="00131EFA"/>
    <w:rsid w:val="0014488E"/>
    <w:rsid w:val="00150EFB"/>
    <w:rsid w:val="001514B6"/>
    <w:rsid w:val="00154F45"/>
    <w:rsid w:val="00160793"/>
    <w:rsid w:val="00160BB3"/>
    <w:rsid w:val="00161AFD"/>
    <w:rsid w:val="00165762"/>
    <w:rsid w:val="00165F39"/>
    <w:rsid w:val="00167727"/>
    <w:rsid w:val="0017327A"/>
    <w:rsid w:val="0017538C"/>
    <w:rsid w:val="00183E35"/>
    <w:rsid w:val="001852E4"/>
    <w:rsid w:val="001875E4"/>
    <w:rsid w:val="00191511"/>
    <w:rsid w:val="0019513A"/>
    <w:rsid w:val="00196457"/>
    <w:rsid w:val="00197813"/>
    <w:rsid w:val="001A093D"/>
    <w:rsid w:val="001A15BF"/>
    <w:rsid w:val="001A1670"/>
    <w:rsid w:val="001A1E64"/>
    <w:rsid w:val="001B0524"/>
    <w:rsid w:val="001B4D86"/>
    <w:rsid w:val="001B579D"/>
    <w:rsid w:val="001B5BF0"/>
    <w:rsid w:val="001C0BB4"/>
    <w:rsid w:val="001C46C2"/>
    <w:rsid w:val="001C54A5"/>
    <w:rsid w:val="001D2671"/>
    <w:rsid w:val="001D4FA7"/>
    <w:rsid w:val="001E1183"/>
    <w:rsid w:val="001E1308"/>
    <w:rsid w:val="001F1DC9"/>
    <w:rsid w:val="001F32F0"/>
    <w:rsid w:val="001F3379"/>
    <w:rsid w:val="001F3E99"/>
    <w:rsid w:val="001F4194"/>
    <w:rsid w:val="001F4EAE"/>
    <w:rsid w:val="001F5FC8"/>
    <w:rsid w:val="001F65C7"/>
    <w:rsid w:val="00202F14"/>
    <w:rsid w:val="00203BC3"/>
    <w:rsid w:val="00206023"/>
    <w:rsid w:val="00213912"/>
    <w:rsid w:val="00213A73"/>
    <w:rsid w:val="00214EF2"/>
    <w:rsid w:val="00215FC9"/>
    <w:rsid w:val="00217140"/>
    <w:rsid w:val="002229AD"/>
    <w:rsid w:val="0022500A"/>
    <w:rsid w:val="00230B21"/>
    <w:rsid w:val="00234225"/>
    <w:rsid w:val="002431E5"/>
    <w:rsid w:val="002474E5"/>
    <w:rsid w:val="00247A64"/>
    <w:rsid w:val="002509D3"/>
    <w:rsid w:val="002512B6"/>
    <w:rsid w:val="00253829"/>
    <w:rsid w:val="002552BD"/>
    <w:rsid w:val="00257B28"/>
    <w:rsid w:val="0026124E"/>
    <w:rsid w:val="002652B9"/>
    <w:rsid w:val="00267F5C"/>
    <w:rsid w:val="002715C5"/>
    <w:rsid w:val="00271870"/>
    <w:rsid w:val="00271C0C"/>
    <w:rsid w:val="00272B52"/>
    <w:rsid w:val="00277006"/>
    <w:rsid w:val="00281413"/>
    <w:rsid w:val="00282C9B"/>
    <w:rsid w:val="002875C1"/>
    <w:rsid w:val="00290BDD"/>
    <w:rsid w:val="0029205B"/>
    <w:rsid w:val="0029340E"/>
    <w:rsid w:val="00293847"/>
    <w:rsid w:val="00293909"/>
    <w:rsid w:val="00293A8D"/>
    <w:rsid w:val="00297F02"/>
    <w:rsid w:val="002A0579"/>
    <w:rsid w:val="002A4AD7"/>
    <w:rsid w:val="002A6CE8"/>
    <w:rsid w:val="002A75BC"/>
    <w:rsid w:val="002B154C"/>
    <w:rsid w:val="002B1847"/>
    <w:rsid w:val="002B2CB7"/>
    <w:rsid w:val="002B2F2D"/>
    <w:rsid w:val="002B395D"/>
    <w:rsid w:val="002B6400"/>
    <w:rsid w:val="002B6947"/>
    <w:rsid w:val="002B6D4F"/>
    <w:rsid w:val="002B7894"/>
    <w:rsid w:val="002C0960"/>
    <w:rsid w:val="002C5EAE"/>
    <w:rsid w:val="002D2E79"/>
    <w:rsid w:val="002D3642"/>
    <w:rsid w:val="002D54F9"/>
    <w:rsid w:val="002D5B8A"/>
    <w:rsid w:val="002E3F68"/>
    <w:rsid w:val="002E4BBD"/>
    <w:rsid w:val="002E70FF"/>
    <w:rsid w:val="002F2BE3"/>
    <w:rsid w:val="002F3C1C"/>
    <w:rsid w:val="002F4290"/>
    <w:rsid w:val="002F4F55"/>
    <w:rsid w:val="002F5FC5"/>
    <w:rsid w:val="00301427"/>
    <w:rsid w:val="003072F9"/>
    <w:rsid w:val="0030795E"/>
    <w:rsid w:val="00312234"/>
    <w:rsid w:val="00312E55"/>
    <w:rsid w:val="003132D9"/>
    <w:rsid w:val="00314226"/>
    <w:rsid w:val="00315CEB"/>
    <w:rsid w:val="00315ED3"/>
    <w:rsid w:val="00316569"/>
    <w:rsid w:val="00317A93"/>
    <w:rsid w:val="003242FB"/>
    <w:rsid w:val="00324B21"/>
    <w:rsid w:val="0032599F"/>
    <w:rsid w:val="003268F8"/>
    <w:rsid w:val="00327E1C"/>
    <w:rsid w:val="00330435"/>
    <w:rsid w:val="003341BA"/>
    <w:rsid w:val="003347C8"/>
    <w:rsid w:val="00335A15"/>
    <w:rsid w:val="00340564"/>
    <w:rsid w:val="003416FF"/>
    <w:rsid w:val="00343B8B"/>
    <w:rsid w:val="0034421B"/>
    <w:rsid w:val="00345520"/>
    <w:rsid w:val="0034746D"/>
    <w:rsid w:val="0035157C"/>
    <w:rsid w:val="003549CC"/>
    <w:rsid w:val="00355F87"/>
    <w:rsid w:val="003578EF"/>
    <w:rsid w:val="003636CB"/>
    <w:rsid w:val="00364D66"/>
    <w:rsid w:val="0036509B"/>
    <w:rsid w:val="0036730B"/>
    <w:rsid w:val="00367E18"/>
    <w:rsid w:val="0037075A"/>
    <w:rsid w:val="00380373"/>
    <w:rsid w:val="00381629"/>
    <w:rsid w:val="0038221E"/>
    <w:rsid w:val="003835A3"/>
    <w:rsid w:val="003855D6"/>
    <w:rsid w:val="00385ED3"/>
    <w:rsid w:val="0038648C"/>
    <w:rsid w:val="00390935"/>
    <w:rsid w:val="0039141F"/>
    <w:rsid w:val="003A27BD"/>
    <w:rsid w:val="003A52B8"/>
    <w:rsid w:val="003A5CE1"/>
    <w:rsid w:val="003A6B23"/>
    <w:rsid w:val="003B47FB"/>
    <w:rsid w:val="003B4D08"/>
    <w:rsid w:val="003C41DD"/>
    <w:rsid w:val="003C7488"/>
    <w:rsid w:val="003C7738"/>
    <w:rsid w:val="003D347D"/>
    <w:rsid w:val="003D3A3B"/>
    <w:rsid w:val="003D52E2"/>
    <w:rsid w:val="003D535F"/>
    <w:rsid w:val="003E3DB4"/>
    <w:rsid w:val="003E66EB"/>
    <w:rsid w:val="003F4AFF"/>
    <w:rsid w:val="003F7A48"/>
    <w:rsid w:val="004004B5"/>
    <w:rsid w:val="004049DE"/>
    <w:rsid w:val="004049EC"/>
    <w:rsid w:val="00411CC9"/>
    <w:rsid w:val="00415068"/>
    <w:rsid w:val="0041549B"/>
    <w:rsid w:val="0041669C"/>
    <w:rsid w:val="00417D03"/>
    <w:rsid w:val="00425AD1"/>
    <w:rsid w:val="004273CF"/>
    <w:rsid w:val="004311A7"/>
    <w:rsid w:val="00431B0A"/>
    <w:rsid w:val="00433560"/>
    <w:rsid w:val="00433EDC"/>
    <w:rsid w:val="00434B9A"/>
    <w:rsid w:val="004360DF"/>
    <w:rsid w:val="00442FC2"/>
    <w:rsid w:val="00447567"/>
    <w:rsid w:val="00453F0C"/>
    <w:rsid w:val="0045452E"/>
    <w:rsid w:val="00455DFE"/>
    <w:rsid w:val="00456D59"/>
    <w:rsid w:val="0045798A"/>
    <w:rsid w:val="00457E3C"/>
    <w:rsid w:val="00461578"/>
    <w:rsid w:val="0046672D"/>
    <w:rsid w:val="00470A3A"/>
    <w:rsid w:val="0047217B"/>
    <w:rsid w:val="00472A5C"/>
    <w:rsid w:val="00472AB8"/>
    <w:rsid w:val="00473B51"/>
    <w:rsid w:val="004761FE"/>
    <w:rsid w:val="00477CA9"/>
    <w:rsid w:val="00480C7D"/>
    <w:rsid w:val="00483B6C"/>
    <w:rsid w:val="00485482"/>
    <w:rsid w:val="004873E5"/>
    <w:rsid w:val="00491186"/>
    <w:rsid w:val="00492917"/>
    <w:rsid w:val="00493174"/>
    <w:rsid w:val="0049355D"/>
    <w:rsid w:val="00494D7E"/>
    <w:rsid w:val="00495708"/>
    <w:rsid w:val="00496FA9"/>
    <w:rsid w:val="004A759F"/>
    <w:rsid w:val="004A7F7B"/>
    <w:rsid w:val="004B04F7"/>
    <w:rsid w:val="004B0CC9"/>
    <w:rsid w:val="004B273B"/>
    <w:rsid w:val="004B2A34"/>
    <w:rsid w:val="004B33A9"/>
    <w:rsid w:val="004B51A9"/>
    <w:rsid w:val="004B5FAC"/>
    <w:rsid w:val="004B7C33"/>
    <w:rsid w:val="004C26B3"/>
    <w:rsid w:val="004C69EB"/>
    <w:rsid w:val="004D0EFE"/>
    <w:rsid w:val="004D1BD7"/>
    <w:rsid w:val="004D4217"/>
    <w:rsid w:val="004D5FC8"/>
    <w:rsid w:val="004F4137"/>
    <w:rsid w:val="004F6052"/>
    <w:rsid w:val="005058A4"/>
    <w:rsid w:val="00506C86"/>
    <w:rsid w:val="00510FE0"/>
    <w:rsid w:val="00511090"/>
    <w:rsid w:val="00511683"/>
    <w:rsid w:val="0051213B"/>
    <w:rsid w:val="00516E8F"/>
    <w:rsid w:val="0052053F"/>
    <w:rsid w:val="00520767"/>
    <w:rsid w:val="00524EC3"/>
    <w:rsid w:val="005273BF"/>
    <w:rsid w:val="00527CB4"/>
    <w:rsid w:val="00533DB5"/>
    <w:rsid w:val="00535916"/>
    <w:rsid w:val="00536551"/>
    <w:rsid w:val="00537860"/>
    <w:rsid w:val="00537A92"/>
    <w:rsid w:val="005406C9"/>
    <w:rsid w:val="005410CA"/>
    <w:rsid w:val="00543A57"/>
    <w:rsid w:val="005444BB"/>
    <w:rsid w:val="00547018"/>
    <w:rsid w:val="00550849"/>
    <w:rsid w:val="00552542"/>
    <w:rsid w:val="005548E9"/>
    <w:rsid w:val="0056248E"/>
    <w:rsid w:val="005660B9"/>
    <w:rsid w:val="005668BC"/>
    <w:rsid w:val="005677DC"/>
    <w:rsid w:val="0057198B"/>
    <w:rsid w:val="00572145"/>
    <w:rsid w:val="00572C97"/>
    <w:rsid w:val="00574EB4"/>
    <w:rsid w:val="00584E7F"/>
    <w:rsid w:val="00585DE9"/>
    <w:rsid w:val="005870F1"/>
    <w:rsid w:val="00587B10"/>
    <w:rsid w:val="0059053B"/>
    <w:rsid w:val="00590FB4"/>
    <w:rsid w:val="005958F4"/>
    <w:rsid w:val="0059708D"/>
    <w:rsid w:val="0059744B"/>
    <w:rsid w:val="005A03B4"/>
    <w:rsid w:val="005A2466"/>
    <w:rsid w:val="005A5B4C"/>
    <w:rsid w:val="005B03D5"/>
    <w:rsid w:val="005B086B"/>
    <w:rsid w:val="005B1D9C"/>
    <w:rsid w:val="005B25DE"/>
    <w:rsid w:val="005B6594"/>
    <w:rsid w:val="005D2C81"/>
    <w:rsid w:val="005E02A2"/>
    <w:rsid w:val="005E0617"/>
    <w:rsid w:val="005E3EE2"/>
    <w:rsid w:val="005E5B82"/>
    <w:rsid w:val="005F1E64"/>
    <w:rsid w:val="005F2E4A"/>
    <w:rsid w:val="005F41AA"/>
    <w:rsid w:val="005F506E"/>
    <w:rsid w:val="005F59B7"/>
    <w:rsid w:val="005F6212"/>
    <w:rsid w:val="005F7DF8"/>
    <w:rsid w:val="00601443"/>
    <w:rsid w:val="006044BE"/>
    <w:rsid w:val="0060637C"/>
    <w:rsid w:val="00607A7D"/>
    <w:rsid w:val="00612339"/>
    <w:rsid w:val="00612F6B"/>
    <w:rsid w:val="006144F7"/>
    <w:rsid w:val="00614990"/>
    <w:rsid w:val="006151EC"/>
    <w:rsid w:val="00616BAA"/>
    <w:rsid w:val="00621DAE"/>
    <w:rsid w:val="0062517E"/>
    <w:rsid w:val="00625D6B"/>
    <w:rsid w:val="006307F4"/>
    <w:rsid w:val="00640161"/>
    <w:rsid w:val="00640E76"/>
    <w:rsid w:val="006446C2"/>
    <w:rsid w:val="00647040"/>
    <w:rsid w:val="00647960"/>
    <w:rsid w:val="00650C3D"/>
    <w:rsid w:val="00654EC4"/>
    <w:rsid w:val="00655054"/>
    <w:rsid w:val="00656372"/>
    <w:rsid w:val="006569E6"/>
    <w:rsid w:val="00656E6D"/>
    <w:rsid w:val="006625D6"/>
    <w:rsid w:val="0066310B"/>
    <w:rsid w:val="00664103"/>
    <w:rsid w:val="00670EA8"/>
    <w:rsid w:val="00670FFF"/>
    <w:rsid w:val="00671384"/>
    <w:rsid w:val="00671CAA"/>
    <w:rsid w:val="00671D27"/>
    <w:rsid w:val="00672B80"/>
    <w:rsid w:val="00675443"/>
    <w:rsid w:val="0067594C"/>
    <w:rsid w:val="006769F0"/>
    <w:rsid w:val="00677F15"/>
    <w:rsid w:val="006811C8"/>
    <w:rsid w:val="00681AD8"/>
    <w:rsid w:val="00683261"/>
    <w:rsid w:val="0068668C"/>
    <w:rsid w:val="00686DDB"/>
    <w:rsid w:val="00687B24"/>
    <w:rsid w:val="00690962"/>
    <w:rsid w:val="0069165C"/>
    <w:rsid w:val="00691AB4"/>
    <w:rsid w:val="00692B0C"/>
    <w:rsid w:val="00693A84"/>
    <w:rsid w:val="006960C2"/>
    <w:rsid w:val="006A358E"/>
    <w:rsid w:val="006A3B8D"/>
    <w:rsid w:val="006B2183"/>
    <w:rsid w:val="006B2531"/>
    <w:rsid w:val="006C0EA2"/>
    <w:rsid w:val="006D2E48"/>
    <w:rsid w:val="006E0512"/>
    <w:rsid w:val="006E0E4A"/>
    <w:rsid w:val="006E37CB"/>
    <w:rsid w:val="006E544A"/>
    <w:rsid w:val="006F001E"/>
    <w:rsid w:val="006F1121"/>
    <w:rsid w:val="006F1626"/>
    <w:rsid w:val="006F2EEA"/>
    <w:rsid w:val="006F3B3F"/>
    <w:rsid w:val="006F53C7"/>
    <w:rsid w:val="006F649A"/>
    <w:rsid w:val="006F79CF"/>
    <w:rsid w:val="00701BA5"/>
    <w:rsid w:val="007026D8"/>
    <w:rsid w:val="00707288"/>
    <w:rsid w:val="00711F89"/>
    <w:rsid w:val="0071342B"/>
    <w:rsid w:val="00716011"/>
    <w:rsid w:val="0071703D"/>
    <w:rsid w:val="007208BD"/>
    <w:rsid w:val="00721A57"/>
    <w:rsid w:val="0072343A"/>
    <w:rsid w:val="007235F0"/>
    <w:rsid w:val="007245AA"/>
    <w:rsid w:val="007261D9"/>
    <w:rsid w:val="00726FE4"/>
    <w:rsid w:val="00727DED"/>
    <w:rsid w:val="00730009"/>
    <w:rsid w:val="007344FB"/>
    <w:rsid w:val="00735C92"/>
    <w:rsid w:val="00740E06"/>
    <w:rsid w:val="007410C0"/>
    <w:rsid w:val="00741A31"/>
    <w:rsid w:val="007448E2"/>
    <w:rsid w:val="00744D05"/>
    <w:rsid w:val="00746270"/>
    <w:rsid w:val="0074659D"/>
    <w:rsid w:val="007517E6"/>
    <w:rsid w:val="00752586"/>
    <w:rsid w:val="0075538B"/>
    <w:rsid w:val="0075567D"/>
    <w:rsid w:val="0075632A"/>
    <w:rsid w:val="007565B3"/>
    <w:rsid w:val="00756926"/>
    <w:rsid w:val="007576F9"/>
    <w:rsid w:val="00761D52"/>
    <w:rsid w:val="00764A55"/>
    <w:rsid w:val="00764BD9"/>
    <w:rsid w:val="0076781B"/>
    <w:rsid w:val="00770D99"/>
    <w:rsid w:val="00771039"/>
    <w:rsid w:val="00776541"/>
    <w:rsid w:val="00781A30"/>
    <w:rsid w:val="007A1424"/>
    <w:rsid w:val="007A247C"/>
    <w:rsid w:val="007A5CB0"/>
    <w:rsid w:val="007B222B"/>
    <w:rsid w:val="007B6A90"/>
    <w:rsid w:val="007B78DF"/>
    <w:rsid w:val="007C24CD"/>
    <w:rsid w:val="007C4BAA"/>
    <w:rsid w:val="007C5D90"/>
    <w:rsid w:val="007C5F92"/>
    <w:rsid w:val="007D0447"/>
    <w:rsid w:val="007D17D4"/>
    <w:rsid w:val="007D3886"/>
    <w:rsid w:val="007D720E"/>
    <w:rsid w:val="007E0CE3"/>
    <w:rsid w:val="007E26A2"/>
    <w:rsid w:val="007F5849"/>
    <w:rsid w:val="007F6DFA"/>
    <w:rsid w:val="007F73F2"/>
    <w:rsid w:val="007F7485"/>
    <w:rsid w:val="0080652D"/>
    <w:rsid w:val="00806897"/>
    <w:rsid w:val="00807986"/>
    <w:rsid w:val="008105F7"/>
    <w:rsid w:val="00812F40"/>
    <w:rsid w:val="008137AA"/>
    <w:rsid w:val="00815B13"/>
    <w:rsid w:val="00815C01"/>
    <w:rsid w:val="008230FF"/>
    <w:rsid w:val="00823BC1"/>
    <w:rsid w:val="00824116"/>
    <w:rsid w:val="00825026"/>
    <w:rsid w:val="00825AC1"/>
    <w:rsid w:val="0082655C"/>
    <w:rsid w:val="00827F7F"/>
    <w:rsid w:val="00830683"/>
    <w:rsid w:val="00830F18"/>
    <w:rsid w:val="00831AAE"/>
    <w:rsid w:val="00833BA5"/>
    <w:rsid w:val="008354B4"/>
    <w:rsid w:val="00837053"/>
    <w:rsid w:val="008401B8"/>
    <w:rsid w:val="00842992"/>
    <w:rsid w:val="00843810"/>
    <w:rsid w:val="0084533C"/>
    <w:rsid w:val="00846DF3"/>
    <w:rsid w:val="00850729"/>
    <w:rsid w:val="00853564"/>
    <w:rsid w:val="00856A10"/>
    <w:rsid w:val="008637C3"/>
    <w:rsid w:val="0086410D"/>
    <w:rsid w:val="00865E95"/>
    <w:rsid w:val="008700E4"/>
    <w:rsid w:val="00871C92"/>
    <w:rsid w:val="00872689"/>
    <w:rsid w:val="00873A80"/>
    <w:rsid w:val="00875B04"/>
    <w:rsid w:val="00877792"/>
    <w:rsid w:val="00877DD4"/>
    <w:rsid w:val="00880945"/>
    <w:rsid w:val="008817C2"/>
    <w:rsid w:val="008826EE"/>
    <w:rsid w:val="00882ECB"/>
    <w:rsid w:val="008846E0"/>
    <w:rsid w:val="00891CC4"/>
    <w:rsid w:val="008939C1"/>
    <w:rsid w:val="00896928"/>
    <w:rsid w:val="0089720F"/>
    <w:rsid w:val="008A027B"/>
    <w:rsid w:val="008A0EBE"/>
    <w:rsid w:val="008A26E6"/>
    <w:rsid w:val="008A30CD"/>
    <w:rsid w:val="008A383A"/>
    <w:rsid w:val="008A3CF8"/>
    <w:rsid w:val="008A63C9"/>
    <w:rsid w:val="008A6FA6"/>
    <w:rsid w:val="008B2403"/>
    <w:rsid w:val="008B2F98"/>
    <w:rsid w:val="008B5FA7"/>
    <w:rsid w:val="008C43F9"/>
    <w:rsid w:val="008C4D7A"/>
    <w:rsid w:val="008C5318"/>
    <w:rsid w:val="008C6126"/>
    <w:rsid w:val="008C661E"/>
    <w:rsid w:val="008D0214"/>
    <w:rsid w:val="008D1864"/>
    <w:rsid w:val="008D2A1A"/>
    <w:rsid w:val="008D36E8"/>
    <w:rsid w:val="008D5309"/>
    <w:rsid w:val="008D60C4"/>
    <w:rsid w:val="008E1E83"/>
    <w:rsid w:val="008E6B67"/>
    <w:rsid w:val="008F0AD8"/>
    <w:rsid w:val="008F1189"/>
    <w:rsid w:val="008F75BF"/>
    <w:rsid w:val="00900F0D"/>
    <w:rsid w:val="00902667"/>
    <w:rsid w:val="00903D11"/>
    <w:rsid w:val="00905A8E"/>
    <w:rsid w:val="009102AF"/>
    <w:rsid w:val="00911E4F"/>
    <w:rsid w:val="009125B9"/>
    <w:rsid w:val="00913097"/>
    <w:rsid w:val="0091463E"/>
    <w:rsid w:val="00915126"/>
    <w:rsid w:val="00917866"/>
    <w:rsid w:val="00922266"/>
    <w:rsid w:val="00925865"/>
    <w:rsid w:val="00925BA6"/>
    <w:rsid w:val="00925BDE"/>
    <w:rsid w:val="00926BF8"/>
    <w:rsid w:val="00930C91"/>
    <w:rsid w:val="00932A3F"/>
    <w:rsid w:val="00936187"/>
    <w:rsid w:val="009370B5"/>
    <w:rsid w:val="00940A49"/>
    <w:rsid w:val="00941A0B"/>
    <w:rsid w:val="00942EAF"/>
    <w:rsid w:val="00944E88"/>
    <w:rsid w:val="00956408"/>
    <w:rsid w:val="009575A9"/>
    <w:rsid w:val="00957DCD"/>
    <w:rsid w:val="009600B8"/>
    <w:rsid w:val="00960685"/>
    <w:rsid w:val="00960C47"/>
    <w:rsid w:val="00961DE6"/>
    <w:rsid w:val="0096436A"/>
    <w:rsid w:val="00964582"/>
    <w:rsid w:val="009657FA"/>
    <w:rsid w:val="0097647F"/>
    <w:rsid w:val="0098188C"/>
    <w:rsid w:val="009834C8"/>
    <w:rsid w:val="00987455"/>
    <w:rsid w:val="0099245A"/>
    <w:rsid w:val="00996D61"/>
    <w:rsid w:val="00997509"/>
    <w:rsid w:val="009A14DF"/>
    <w:rsid w:val="009A16CC"/>
    <w:rsid w:val="009A361D"/>
    <w:rsid w:val="009A6EC3"/>
    <w:rsid w:val="009A70EB"/>
    <w:rsid w:val="009A7748"/>
    <w:rsid w:val="009B09EA"/>
    <w:rsid w:val="009B10B2"/>
    <w:rsid w:val="009B3AEC"/>
    <w:rsid w:val="009B4ED4"/>
    <w:rsid w:val="009B4F17"/>
    <w:rsid w:val="009B56E9"/>
    <w:rsid w:val="009B5D88"/>
    <w:rsid w:val="009B67CA"/>
    <w:rsid w:val="009B6E17"/>
    <w:rsid w:val="009C06B6"/>
    <w:rsid w:val="009C37F4"/>
    <w:rsid w:val="009C3C43"/>
    <w:rsid w:val="009C6A80"/>
    <w:rsid w:val="009D1287"/>
    <w:rsid w:val="009D1966"/>
    <w:rsid w:val="009D4704"/>
    <w:rsid w:val="009D702A"/>
    <w:rsid w:val="009E02E8"/>
    <w:rsid w:val="009E0A9F"/>
    <w:rsid w:val="009E2B33"/>
    <w:rsid w:val="009E2E1F"/>
    <w:rsid w:val="009E3CEA"/>
    <w:rsid w:val="009E51AA"/>
    <w:rsid w:val="009E614B"/>
    <w:rsid w:val="009E6AB0"/>
    <w:rsid w:val="009F1E3C"/>
    <w:rsid w:val="009F624E"/>
    <w:rsid w:val="009F6BAE"/>
    <w:rsid w:val="009F6E18"/>
    <w:rsid w:val="00A02BDA"/>
    <w:rsid w:val="00A03818"/>
    <w:rsid w:val="00A04023"/>
    <w:rsid w:val="00A0449D"/>
    <w:rsid w:val="00A054E1"/>
    <w:rsid w:val="00A13933"/>
    <w:rsid w:val="00A17F3C"/>
    <w:rsid w:val="00A27BF4"/>
    <w:rsid w:val="00A32A81"/>
    <w:rsid w:val="00A40F7F"/>
    <w:rsid w:val="00A41C52"/>
    <w:rsid w:val="00A4422D"/>
    <w:rsid w:val="00A457E1"/>
    <w:rsid w:val="00A5248A"/>
    <w:rsid w:val="00A5596A"/>
    <w:rsid w:val="00A56771"/>
    <w:rsid w:val="00A62125"/>
    <w:rsid w:val="00A638EA"/>
    <w:rsid w:val="00A70B8C"/>
    <w:rsid w:val="00A74AA3"/>
    <w:rsid w:val="00A74F4A"/>
    <w:rsid w:val="00A76978"/>
    <w:rsid w:val="00A806D1"/>
    <w:rsid w:val="00A857E9"/>
    <w:rsid w:val="00A862F9"/>
    <w:rsid w:val="00A87D35"/>
    <w:rsid w:val="00AA00D5"/>
    <w:rsid w:val="00AB010E"/>
    <w:rsid w:val="00AB0E2C"/>
    <w:rsid w:val="00AB13B1"/>
    <w:rsid w:val="00AB2D85"/>
    <w:rsid w:val="00AB2F8B"/>
    <w:rsid w:val="00AC548C"/>
    <w:rsid w:val="00AC5BA3"/>
    <w:rsid w:val="00AD3328"/>
    <w:rsid w:val="00AD362F"/>
    <w:rsid w:val="00AD4D3F"/>
    <w:rsid w:val="00AD5146"/>
    <w:rsid w:val="00AD6CA7"/>
    <w:rsid w:val="00AD75EC"/>
    <w:rsid w:val="00AE593F"/>
    <w:rsid w:val="00AE7781"/>
    <w:rsid w:val="00AF3B6E"/>
    <w:rsid w:val="00AF510E"/>
    <w:rsid w:val="00B03C25"/>
    <w:rsid w:val="00B06CAC"/>
    <w:rsid w:val="00B144AE"/>
    <w:rsid w:val="00B17328"/>
    <w:rsid w:val="00B2377D"/>
    <w:rsid w:val="00B23FA3"/>
    <w:rsid w:val="00B242C6"/>
    <w:rsid w:val="00B25FD9"/>
    <w:rsid w:val="00B26093"/>
    <w:rsid w:val="00B26458"/>
    <w:rsid w:val="00B267C5"/>
    <w:rsid w:val="00B32446"/>
    <w:rsid w:val="00B32C91"/>
    <w:rsid w:val="00B33B64"/>
    <w:rsid w:val="00B377A8"/>
    <w:rsid w:val="00B40E2B"/>
    <w:rsid w:val="00B43001"/>
    <w:rsid w:val="00B444B4"/>
    <w:rsid w:val="00B44510"/>
    <w:rsid w:val="00B46827"/>
    <w:rsid w:val="00B46DD5"/>
    <w:rsid w:val="00B476BC"/>
    <w:rsid w:val="00B507B6"/>
    <w:rsid w:val="00B519F4"/>
    <w:rsid w:val="00B520F0"/>
    <w:rsid w:val="00B53655"/>
    <w:rsid w:val="00B54C7A"/>
    <w:rsid w:val="00B55BCD"/>
    <w:rsid w:val="00B6124D"/>
    <w:rsid w:val="00B6197A"/>
    <w:rsid w:val="00B62673"/>
    <w:rsid w:val="00B659CB"/>
    <w:rsid w:val="00B65C43"/>
    <w:rsid w:val="00B70C12"/>
    <w:rsid w:val="00B72CF8"/>
    <w:rsid w:val="00B76611"/>
    <w:rsid w:val="00B77642"/>
    <w:rsid w:val="00B77948"/>
    <w:rsid w:val="00B80FA2"/>
    <w:rsid w:val="00B8429C"/>
    <w:rsid w:val="00B85195"/>
    <w:rsid w:val="00B86481"/>
    <w:rsid w:val="00B9033B"/>
    <w:rsid w:val="00B92E97"/>
    <w:rsid w:val="00B96C17"/>
    <w:rsid w:val="00BA4017"/>
    <w:rsid w:val="00BA4274"/>
    <w:rsid w:val="00BB1878"/>
    <w:rsid w:val="00BB1F79"/>
    <w:rsid w:val="00BB28BA"/>
    <w:rsid w:val="00BC191F"/>
    <w:rsid w:val="00BC1DE7"/>
    <w:rsid w:val="00BC2526"/>
    <w:rsid w:val="00BC3F7A"/>
    <w:rsid w:val="00BC46EF"/>
    <w:rsid w:val="00BC46F3"/>
    <w:rsid w:val="00BC68B0"/>
    <w:rsid w:val="00BC6DA1"/>
    <w:rsid w:val="00BD36A5"/>
    <w:rsid w:val="00BD5192"/>
    <w:rsid w:val="00BE0370"/>
    <w:rsid w:val="00BE2771"/>
    <w:rsid w:val="00BE2F42"/>
    <w:rsid w:val="00BE55CA"/>
    <w:rsid w:val="00BE7495"/>
    <w:rsid w:val="00BF09BE"/>
    <w:rsid w:val="00BF72BD"/>
    <w:rsid w:val="00C025CF"/>
    <w:rsid w:val="00C04015"/>
    <w:rsid w:val="00C046A7"/>
    <w:rsid w:val="00C0598B"/>
    <w:rsid w:val="00C12122"/>
    <w:rsid w:val="00C15644"/>
    <w:rsid w:val="00C15A6E"/>
    <w:rsid w:val="00C1664B"/>
    <w:rsid w:val="00C16F67"/>
    <w:rsid w:val="00C17E45"/>
    <w:rsid w:val="00C23A96"/>
    <w:rsid w:val="00C2455A"/>
    <w:rsid w:val="00C24F0F"/>
    <w:rsid w:val="00C305F0"/>
    <w:rsid w:val="00C31634"/>
    <w:rsid w:val="00C3391B"/>
    <w:rsid w:val="00C42ED6"/>
    <w:rsid w:val="00C44900"/>
    <w:rsid w:val="00C44918"/>
    <w:rsid w:val="00C521D9"/>
    <w:rsid w:val="00C532CC"/>
    <w:rsid w:val="00C63055"/>
    <w:rsid w:val="00C65FE5"/>
    <w:rsid w:val="00C724FE"/>
    <w:rsid w:val="00C733B4"/>
    <w:rsid w:val="00C80408"/>
    <w:rsid w:val="00C80C95"/>
    <w:rsid w:val="00C80D2B"/>
    <w:rsid w:val="00C8181E"/>
    <w:rsid w:val="00C81CF5"/>
    <w:rsid w:val="00C83DC7"/>
    <w:rsid w:val="00C86B8E"/>
    <w:rsid w:val="00C86F7C"/>
    <w:rsid w:val="00C87291"/>
    <w:rsid w:val="00C92E5E"/>
    <w:rsid w:val="00C9376C"/>
    <w:rsid w:val="00C95E47"/>
    <w:rsid w:val="00C9662C"/>
    <w:rsid w:val="00C97A7B"/>
    <w:rsid w:val="00CA17C8"/>
    <w:rsid w:val="00CA2C5F"/>
    <w:rsid w:val="00CA3D1F"/>
    <w:rsid w:val="00CA4341"/>
    <w:rsid w:val="00CB1A61"/>
    <w:rsid w:val="00CB21F2"/>
    <w:rsid w:val="00CB492A"/>
    <w:rsid w:val="00CB4F2F"/>
    <w:rsid w:val="00CB6CB5"/>
    <w:rsid w:val="00CC22DB"/>
    <w:rsid w:val="00CC6B1B"/>
    <w:rsid w:val="00CD254D"/>
    <w:rsid w:val="00CD461C"/>
    <w:rsid w:val="00CD77CC"/>
    <w:rsid w:val="00CE1EC5"/>
    <w:rsid w:val="00CE3960"/>
    <w:rsid w:val="00CE5BEB"/>
    <w:rsid w:val="00CF08E4"/>
    <w:rsid w:val="00CF3A5A"/>
    <w:rsid w:val="00CF5B1E"/>
    <w:rsid w:val="00D00028"/>
    <w:rsid w:val="00D015D5"/>
    <w:rsid w:val="00D027B7"/>
    <w:rsid w:val="00D0467B"/>
    <w:rsid w:val="00D0476F"/>
    <w:rsid w:val="00D05837"/>
    <w:rsid w:val="00D073F7"/>
    <w:rsid w:val="00D1073B"/>
    <w:rsid w:val="00D1160A"/>
    <w:rsid w:val="00D11F32"/>
    <w:rsid w:val="00D125B4"/>
    <w:rsid w:val="00D1440E"/>
    <w:rsid w:val="00D14AD7"/>
    <w:rsid w:val="00D1563A"/>
    <w:rsid w:val="00D15829"/>
    <w:rsid w:val="00D15E98"/>
    <w:rsid w:val="00D17393"/>
    <w:rsid w:val="00D20036"/>
    <w:rsid w:val="00D20B44"/>
    <w:rsid w:val="00D239C3"/>
    <w:rsid w:val="00D25C11"/>
    <w:rsid w:val="00D2627F"/>
    <w:rsid w:val="00D30D3A"/>
    <w:rsid w:val="00D31365"/>
    <w:rsid w:val="00D330D3"/>
    <w:rsid w:val="00D33CB5"/>
    <w:rsid w:val="00D33CF5"/>
    <w:rsid w:val="00D345DD"/>
    <w:rsid w:val="00D3559C"/>
    <w:rsid w:val="00D40A08"/>
    <w:rsid w:val="00D41949"/>
    <w:rsid w:val="00D42529"/>
    <w:rsid w:val="00D4494C"/>
    <w:rsid w:val="00D4534C"/>
    <w:rsid w:val="00D467F1"/>
    <w:rsid w:val="00D47D07"/>
    <w:rsid w:val="00D541E0"/>
    <w:rsid w:val="00D54BE9"/>
    <w:rsid w:val="00D57A44"/>
    <w:rsid w:val="00D57CC7"/>
    <w:rsid w:val="00D603DF"/>
    <w:rsid w:val="00D63A4B"/>
    <w:rsid w:val="00D65FCC"/>
    <w:rsid w:val="00D77342"/>
    <w:rsid w:val="00D7763E"/>
    <w:rsid w:val="00D776D7"/>
    <w:rsid w:val="00D77774"/>
    <w:rsid w:val="00D808EE"/>
    <w:rsid w:val="00D82DE2"/>
    <w:rsid w:val="00D830D5"/>
    <w:rsid w:val="00D8328E"/>
    <w:rsid w:val="00D92823"/>
    <w:rsid w:val="00D956C0"/>
    <w:rsid w:val="00D96FAE"/>
    <w:rsid w:val="00DA0B13"/>
    <w:rsid w:val="00DB1954"/>
    <w:rsid w:val="00DB1D1C"/>
    <w:rsid w:val="00DB42AB"/>
    <w:rsid w:val="00DB5E38"/>
    <w:rsid w:val="00DB653D"/>
    <w:rsid w:val="00DC31D8"/>
    <w:rsid w:val="00DC409C"/>
    <w:rsid w:val="00DC40FC"/>
    <w:rsid w:val="00DC5651"/>
    <w:rsid w:val="00DC568C"/>
    <w:rsid w:val="00DC5700"/>
    <w:rsid w:val="00DC6C27"/>
    <w:rsid w:val="00DD19AC"/>
    <w:rsid w:val="00DD1D2A"/>
    <w:rsid w:val="00DD1D5E"/>
    <w:rsid w:val="00DE650B"/>
    <w:rsid w:val="00DF2205"/>
    <w:rsid w:val="00DF227C"/>
    <w:rsid w:val="00DF382E"/>
    <w:rsid w:val="00DF51BD"/>
    <w:rsid w:val="00DF6303"/>
    <w:rsid w:val="00DF6C92"/>
    <w:rsid w:val="00E019AF"/>
    <w:rsid w:val="00E0243A"/>
    <w:rsid w:val="00E0283F"/>
    <w:rsid w:val="00E02C76"/>
    <w:rsid w:val="00E039E7"/>
    <w:rsid w:val="00E0531D"/>
    <w:rsid w:val="00E13B4A"/>
    <w:rsid w:val="00E20152"/>
    <w:rsid w:val="00E21E32"/>
    <w:rsid w:val="00E24378"/>
    <w:rsid w:val="00E2598A"/>
    <w:rsid w:val="00E26E80"/>
    <w:rsid w:val="00E27C55"/>
    <w:rsid w:val="00E31889"/>
    <w:rsid w:val="00E34C88"/>
    <w:rsid w:val="00E35B0E"/>
    <w:rsid w:val="00E36C59"/>
    <w:rsid w:val="00E372F2"/>
    <w:rsid w:val="00E4198B"/>
    <w:rsid w:val="00E426E8"/>
    <w:rsid w:val="00E44B19"/>
    <w:rsid w:val="00E46747"/>
    <w:rsid w:val="00E4765C"/>
    <w:rsid w:val="00E500F6"/>
    <w:rsid w:val="00E510FA"/>
    <w:rsid w:val="00E51F6E"/>
    <w:rsid w:val="00E52DC2"/>
    <w:rsid w:val="00E62D04"/>
    <w:rsid w:val="00E63EB3"/>
    <w:rsid w:val="00E675A9"/>
    <w:rsid w:val="00E83013"/>
    <w:rsid w:val="00E84014"/>
    <w:rsid w:val="00E910B0"/>
    <w:rsid w:val="00E92D4E"/>
    <w:rsid w:val="00E930E3"/>
    <w:rsid w:val="00E9499C"/>
    <w:rsid w:val="00EA1621"/>
    <w:rsid w:val="00EA16CA"/>
    <w:rsid w:val="00EA280E"/>
    <w:rsid w:val="00EA792A"/>
    <w:rsid w:val="00EB3E0F"/>
    <w:rsid w:val="00EB4B05"/>
    <w:rsid w:val="00EB5298"/>
    <w:rsid w:val="00EB5744"/>
    <w:rsid w:val="00EB5B31"/>
    <w:rsid w:val="00EB7EEB"/>
    <w:rsid w:val="00EC0AE8"/>
    <w:rsid w:val="00EC0E5E"/>
    <w:rsid w:val="00EC1E8F"/>
    <w:rsid w:val="00EC1F22"/>
    <w:rsid w:val="00EC31BB"/>
    <w:rsid w:val="00EC5177"/>
    <w:rsid w:val="00EC7B53"/>
    <w:rsid w:val="00ED3818"/>
    <w:rsid w:val="00ED3AAE"/>
    <w:rsid w:val="00ED4DCE"/>
    <w:rsid w:val="00ED567D"/>
    <w:rsid w:val="00ED7EF6"/>
    <w:rsid w:val="00EE3AAC"/>
    <w:rsid w:val="00EE63C5"/>
    <w:rsid w:val="00EE7A51"/>
    <w:rsid w:val="00EF06F1"/>
    <w:rsid w:val="00EF0E69"/>
    <w:rsid w:val="00EF5558"/>
    <w:rsid w:val="00EF5E1D"/>
    <w:rsid w:val="00EF7CE5"/>
    <w:rsid w:val="00F0181B"/>
    <w:rsid w:val="00F04D4E"/>
    <w:rsid w:val="00F04DE9"/>
    <w:rsid w:val="00F05576"/>
    <w:rsid w:val="00F0579B"/>
    <w:rsid w:val="00F11B57"/>
    <w:rsid w:val="00F14199"/>
    <w:rsid w:val="00F1653C"/>
    <w:rsid w:val="00F16886"/>
    <w:rsid w:val="00F177AF"/>
    <w:rsid w:val="00F2369E"/>
    <w:rsid w:val="00F30E95"/>
    <w:rsid w:val="00F30F22"/>
    <w:rsid w:val="00F32B9C"/>
    <w:rsid w:val="00F3483D"/>
    <w:rsid w:val="00F349AE"/>
    <w:rsid w:val="00F3532F"/>
    <w:rsid w:val="00F361A4"/>
    <w:rsid w:val="00F44685"/>
    <w:rsid w:val="00F44963"/>
    <w:rsid w:val="00F45AF1"/>
    <w:rsid w:val="00F464E4"/>
    <w:rsid w:val="00F503AC"/>
    <w:rsid w:val="00F60A86"/>
    <w:rsid w:val="00F62485"/>
    <w:rsid w:val="00F667FB"/>
    <w:rsid w:val="00F66AD6"/>
    <w:rsid w:val="00F720EA"/>
    <w:rsid w:val="00F760C3"/>
    <w:rsid w:val="00F76B9E"/>
    <w:rsid w:val="00F80857"/>
    <w:rsid w:val="00F810A5"/>
    <w:rsid w:val="00F8180B"/>
    <w:rsid w:val="00F866A3"/>
    <w:rsid w:val="00F875CB"/>
    <w:rsid w:val="00F879A0"/>
    <w:rsid w:val="00F87DFB"/>
    <w:rsid w:val="00F91BF4"/>
    <w:rsid w:val="00F95B03"/>
    <w:rsid w:val="00F960F8"/>
    <w:rsid w:val="00F97E4D"/>
    <w:rsid w:val="00FA0292"/>
    <w:rsid w:val="00FA2102"/>
    <w:rsid w:val="00FA5079"/>
    <w:rsid w:val="00FA6280"/>
    <w:rsid w:val="00FA6665"/>
    <w:rsid w:val="00FA68DA"/>
    <w:rsid w:val="00FB2C70"/>
    <w:rsid w:val="00FB481E"/>
    <w:rsid w:val="00FB4F56"/>
    <w:rsid w:val="00FB6699"/>
    <w:rsid w:val="00FB679E"/>
    <w:rsid w:val="00FB7A72"/>
    <w:rsid w:val="00FC0BEC"/>
    <w:rsid w:val="00FC38E3"/>
    <w:rsid w:val="00FC3C83"/>
    <w:rsid w:val="00FC5251"/>
    <w:rsid w:val="00FC764A"/>
    <w:rsid w:val="00FD0F80"/>
    <w:rsid w:val="00FD2165"/>
    <w:rsid w:val="00FD6BAA"/>
    <w:rsid w:val="00FD7C44"/>
    <w:rsid w:val="00FE0A60"/>
    <w:rsid w:val="00FE1D6A"/>
    <w:rsid w:val="00FE4759"/>
    <w:rsid w:val="00FE4DB1"/>
    <w:rsid w:val="00FE669F"/>
    <w:rsid w:val="00FF05AB"/>
    <w:rsid w:val="00FF3DBE"/>
    <w:rsid w:val="00FF6EB5"/>
    <w:rsid w:val="00FF7A4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198F50"/>
  <w15:docId w15:val="{5161F9EA-A806-4808-B2AB-2DBD13C0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9"/>
    <w:qFormat/>
    <w:locked/>
    <w:rsid w:val="001009A2"/>
    <w:pPr>
      <w:keepNext/>
      <w:tabs>
        <w:tab w:val="left" w:pos="993"/>
        <w:tab w:val="left" w:pos="1276"/>
      </w:tabs>
      <w:spacing w:before="360" w:after="240" w:line="240" w:lineRule="auto"/>
      <w:ind w:firstLine="851"/>
      <w:outlineLvl w:val="0"/>
    </w:pPr>
    <w:rPr>
      <w:rFonts w:ascii="Arial" w:hAnsi="Arial" w:cs="Arial"/>
      <w:b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781A30"/>
    <w:pPr>
      <w:spacing w:after="0" w:line="240" w:lineRule="auto"/>
      <w:jc w:val="center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Основной текст Знак"/>
    <w:link w:val="a3"/>
    <w:rsid w:val="00781A30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B10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B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1009A2"/>
    <w:rPr>
      <w:rFonts w:ascii="Arial" w:hAnsi="Arial" w:cs="Arial"/>
      <w:b/>
      <w:kern w:val="28"/>
      <w:sz w:val="24"/>
      <w:szCs w:val="24"/>
    </w:rPr>
  </w:style>
  <w:style w:type="table" w:styleId="a7">
    <w:name w:val="Table Grid"/>
    <w:basedOn w:val="a1"/>
    <w:locked/>
    <w:rsid w:val="00764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E06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E0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E0617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E0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E061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21230-832F-4008-A619-FDC23A0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Макковеева Т.В. - Ведущий специалист ОУП</cp:lastModifiedBy>
  <cp:revision>4</cp:revision>
  <cp:lastPrinted>2023-09-28T23:54:00Z</cp:lastPrinted>
  <dcterms:created xsi:type="dcterms:W3CDTF">2024-01-29T09:30:00Z</dcterms:created>
  <dcterms:modified xsi:type="dcterms:W3CDTF">2024-02-29T09:45:00Z</dcterms:modified>
</cp:coreProperties>
</file>